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92DB98">
      <w:pPr>
        <w:tabs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т</w:t>
      </w:r>
      <w:r>
        <w:rPr>
          <w:b/>
          <w:spacing w:val="-18"/>
          <w:sz w:val="28"/>
          <w:szCs w:val="28"/>
        </w:rPr>
        <w:t xml:space="preserve"> </w:t>
      </w:r>
      <w:r>
        <w:rPr>
          <w:b/>
          <w:sz w:val="28"/>
          <w:szCs w:val="28"/>
        </w:rPr>
        <w:t>оценочных</w:t>
      </w:r>
      <w:r>
        <w:rPr>
          <w:b/>
          <w:spacing w:val="-15"/>
          <w:sz w:val="28"/>
          <w:szCs w:val="28"/>
        </w:rPr>
        <w:t xml:space="preserve"> </w:t>
      </w:r>
      <w:r>
        <w:rPr>
          <w:b/>
          <w:sz w:val="28"/>
          <w:szCs w:val="28"/>
        </w:rPr>
        <w:t>материалов</w:t>
      </w:r>
      <w:r>
        <w:rPr>
          <w:b/>
          <w:spacing w:val="-17"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>
        <w:rPr>
          <w:b/>
          <w:spacing w:val="-18"/>
          <w:sz w:val="28"/>
          <w:szCs w:val="28"/>
        </w:rPr>
        <w:t xml:space="preserve"> </w:t>
      </w:r>
      <w:r>
        <w:rPr>
          <w:b/>
          <w:sz w:val="28"/>
          <w:szCs w:val="28"/>
        </w:rPr>
        <w:t>дисциплине</w:t>
      </w:r>
    </w:p>
    <w:p w14:paraId="5CFF238B">
      <w:pPr>
        <w:tabs>
          <w:tab w:val="left" w:pos="993"/>
          <w:tab w:val="left" w:pos="83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тиводействие коррупционным правонарушениям»</w:t>
      </w:r>
    </w:p>
    <w:p w14:paraId="76EE47E8">
      <w:pPr>
        <w:pStyle w:val="10"/>
        <w:tabs>
          <w:tab w:val="left" w:pos="993"/>
        </w:tabs>
        <w:ind w:firstLine="720"/>
        <w:jc w:val="both"/>
        <w:rPr>
          <w:b/>
        </w:rPr>
      </w:pPr>
    </w:p>
    <w:p w14:paraId="2752F9CF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закрытого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pacing w:val="-4"/>
          <w:sz w:val="28"/>
          <w:szCs w:val="28"/>
        </w:rPr>
        <w:t>типа</w:t>
      </w:r>
    </w:p>
    <w:p w14:paraId="354641AF">
      <w:pPr>
        <w:pStyle w:val="10"/>
        <w:tabs>
          <w:tab w:val="left" w:pos="993"/>
        </w:tabs>
        <w:ind w:firstLine="720"/>
        <w:jc w:val="both"/>
        <w:rPr>
          <w:b/>
        </w:rPr>
      </w:pPr>
    </w:p>
    <w:p w14:paraId="59337C11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закрытого типа на выбор правильного ответа </w:t>
      </w:r>
    </w:p>
    <w:p w14:paraId="74FD71E6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4B7F3592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>
        <w:rPr>
          <w:bCs/>
          <w:i/>
          <w:iCs/>
          <w:sz w:val="28"/>
          <w:szCs w:val="28"/>
        </w:rPr>
        <w:t>. Выберите один правильный ответ.</w:t>
      </w:r>
    </w:p>
    <w:p w14:paraId="5F2A0FE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то такое коррупция?</w:t>
      </w:r>
    </w:p>
    <w:p w14:paraId="6BB010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злоупотребление служебным положением</w:t>
      </w:r>
    </w:p>
    <w:p w14:paraId="5C8109D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дача взятки</w:t>
      </w:r>
    </w:p>
    <w:p w14:paraId="5D62A19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получение взятки</w:t>
      </w:r>
    </w:p>
    <w:p w14:paraId="2BDF0C8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злоупотребление полномочиями</w:t>
      </w:r>
    </w:p>
    <w:p w14:paraId="58D02CE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color w:val="000000"/>
          <w:sz w:val="28"/>
          <w:szCs w:val="28"/>
          <w:shd w:val="clear" w:color="auto" w:fill="FFFFFF"/>
        </w:rPr>
        <w:t xml:space="preserve"> все вышеперечисленное</w:t>
      </w:r>
    </w:p>
    <w:p w14:paraId="5D630A0D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Д</w:t>
      </w:r>
    </w:p>
    <w:p w14:paraId="4FD3FF67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УК-1</w:t>
      </w:r>
    </w:p>
    <w:p w14:paraId="3FCB9DF0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38FD02B7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i/>
          <w:iCs/>
          <w:sz w:val="28"/>
          <w:szCs w:val="28"/>
        </w:rPr>
        <w:t>Выберите один правильный ответ.</w:t>
      </w:r>
    </w:p>
    <w:p w14:paraId="16204A4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мет взятки – это:</w:t>
      </w:r>
    </w:p>
    <w:p w14:paraId="6FCD94B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только деньги</w:t>
      </w:r>
    </w:p>
    <w:p w14:paraId="3CCF79B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деньги, ценные бумаги, иное имущество, выгоды имущественного характера</w:t>
      </w:r>
    </w:p>
    <w:p w14:paraId="7E7E1D4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деньги и ценные бумаги, иное имущество</w:t>
      </w:r>
    </w:p>
    <w:p w14:paraId="0749A367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Б</w:t>
      </w:r>
    </w:p>
    <w:p w14:paraId="2F0E4F68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УК-1</w:t>
      </w:r>
    </w:p>
    <w:p w14:paraId="5D84364D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6E5C7A71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>
        <w:rPr>
          <w:bCs/>
          <w:i/>
          <w:iCs/>
          <w:sz w:val="28"/>
          <w:szCs w:val="28"/>
        </w:rPr>
        <w:t>Выберите один правильный ответ.</w:t>
      </w:r>
    </w:p>
    <w:p w14:paraId="7326C2C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какого момента считается оконченным состав получения взятки (ст. 290 УК РФ)?</w:t>
      </w:r>
    </w:p>
    <w:p w14:paraId="133063F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с момента предложения взятки</w:t>
      </w:r>
    </w:p>
    <w:p w14:paraId="42770EC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с момента дачи взятки</w:t>
      </w:r>
    </w:p>
    <w:p w14:paraId="6C7E0C2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с момента принятия должностным лицом хотя бы части взятки</w:t>
      </w:r>
    </w:p>
    <w:p w14:paraId="75E91CE1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В</w:t>
      </w:r>
    </w:p>
    <w:p w14:paraId="0B05E90A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ОПК-6</w:t>
      </w:r>
    </w:p>
    <w:p w14:paraId="3CDB9293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76F29332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>
        <w:rPr>
          <w:bCs/>
          <w:i/>
          <w:iCs/>
          <w:sz w:val="28"/>
          <w:szCs w:val="28"/>
        </w:rPr>
        <w:t>Выберите один правильный ответ.</w:t>
      </w:r>
    </w:p>
    <w:p w14:paraId="210F462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ов размер мелкой взятки по статье 291.2 УК РФ?</w:t>
      </w:r>
    </w:p>
    <w:p w14:paraId="5630A341">
      <w:pPr>
        <w:contextualSpacing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) не существует</w:t>
      </w:r>
    </w:p>
    <w:p w14:paraId="22F3DABE">
      <w:pPr>
        <w:contextualSpacing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) три тысячи рублей</w:t>
      </w:r>
    </w:p>
    <w:p w14:paraId="001B749B">
      <w:pPr>
        <w:contextualSpacing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) пять минимальных размеров оплаты труда</w:t>
      </w:r>
    </w:p>
    <w:p w14:paraId="1E89548B">
      <w:pPr>
        <w:contextualSpacing/>
        <w:jc w:val="both"/>
        <w:rPr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Г) </w:t>
      </w:r>
      <w:r>
        <w:rPr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не превышающем десяти тысяч рублей</w:t>
      </w:r>
    </w:p>
    <w:p w14:paraId="7AF86853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Г</w:t>
      </w:r>
    </w:p>
    <w:p w14:paraId="26C739DB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ОПК-6</w:t>
      </w:r>
    </w:p>
    <w:p w14:paraId="7AE7AE1D">
      <w:pPr>
        <w:contextualSpacing/>
        <w:jc w:val="both"/>
        <w:rPr>
          <w:bCs/>
          <w:sz w:val="28"/>
          <w:szCs w:val="28"/>
        </w:rPr>
      </w:pPr>
    </w:p>
    <w:p w14:paraId="77731E40">
      <w:pPr>
        <w:contextualSpacing/>
        <w:jc w:val="both"/>
        <w:rPr>
          <w:bCs/>
          <w:sz w:val="28"/>
          <w:szCs w:val="28"/>
        </w:rPr>
      </w:pPr>
    </w:p>
    <w:p w14:paraId="2DF5CCEE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>
        <w:rPr>
          <w:bCs/>
          <w:i/>
          <w:iCs/>
          <w:sz w:val="28"/>
          <w:szCs w:val="28"/>
        </w:rPr>
        <w:t>Выберите один правильный ответ.</w:t>
      </w:r>
    </w:p>
    <w:p w14:paraId="08EE1BD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аких случаях лицо, давшее (предлагающее, дающее) взятку, освобождается от уголовной ответственности?</w:t>
      </w:r>
    </w:p>
    <w:p w14:paraId="31AF6C9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если должностное лицо не выполнило действий в пользу взяткодателя</w:t>
      </w:r>
    </w:p>
    <w:p w14:paraId="31E6848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если взяткодатель потребовал вернуть ему данную им взятку</w:t>
      </w:r>
    </w:p>
    <w:p w14:paraId="7376D91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если лицо активно способствовало раскрытию и (или) расследованию преступления и имело место вымогательство взятки </w:t>
      </w:r>
    </w:p>
    <w:p w14:paraId="29D667EC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В</w:t>
      </w:r>
    </w:p>
    <w:p w14:paraId="215DA3C7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ПК-2</w:t>
      </w:r>
    </w:p>
    <w:p w14:paraId="3172AA49">
      <w:pPr>
        <w:contextualSpacing/>
        <w:jc w:val="both"/>
        <w:rPr>
          <w:sz w:val="28"/>
          <w:szCs w:val="28"/>
        </w:rPr>
      </w:pPr>
    </w:p>
    <w:p w14:paraId="5C0A13B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bCs/>
          <w:i/>
          <w:iCs/>
          <w:sz w:val="28"/>
          <w:szCs w:val="28"/>
        </w:rPr>
        <w:t>Выберите один правильный ответ.</w:t>
      </w:r>
    </w:p>
    <w:p w14:paraId="3CC7A10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кажите, что не может быть предметом взятки?</w:t>
      </w:r>
    </w:p>
    <w:p w14:paraId="517A5CA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деньги</w:t>
      </w:r>
    </w:p>
    <w:p w14:paraId="5E41EA0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имущество</w:t>
      </w:r>
    </w:p>
    <w:p w14:paraId="21BB190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туристическая путевка</w:t>
      </w:r>
    </w:p>
    <w:p w14:paraId="21BD0F1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сексуальные услуги</w:t>
      </w:r>
    </w:p>
    <w:p w14:paraId="3FBA8F8E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Г</w:t>
      </w:r>
    </w:p>
    <w:p w14:paraId="732223DB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ПК-2</w:t>
      </w:r>
    </w:p>
    <w:p w14:paraId="6C13CB13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37AB92F8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40B958A6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63118DE5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6CAFB5DC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65A1042A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7047C13A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46A59821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38D8ECF8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4444320A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535C2F78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1E7B1F8C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6DC36A60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0B292743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1138645C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25289B0A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59F09D41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3118993F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1AA2D55A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659FB653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32BFC427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5DB70159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48629FCB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2D750273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7958824E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3A07BE00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635294FD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закрытого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типа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установление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соответствия</w:t>
      </w:r>
    </w:p>
    <w:p w14:paraId="22F149E3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79897719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1</w:t>
      </w:r>
      <w:r>
        <w:rPr>
          <w:bCs/>
          <w:i/>
          <w:iCs/>
          <w:sz w:val="28"/>
          <w:szCs w:val="28"/>
        </w:rPr>
        <w:t>. Установите правильное соответствие между терминами в криминологии и их определениями. Каждому элементу левого столбца соответствует только один элемент правого столбца.</w:t>
      </w:r>
    </w:p>
    <w:tbl>
      <w:tblPr>
        <w:tblStyle w:val="14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976"/>
        <w:gridCol w:w="567"/>
        <w:gridCol w:w="5812"/>
      </w:tblGrid>
      <w:tr w14:paraId="0AF7E0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3510" w:type="dxa"/>
            <w:gridSpan w:val="2"/>
          </w:tcPr>
          <w:p w14:paraId="69341F6E">
            <w:pPr>
              <w:pStyle w:val="12"/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рмин  </w:t>
            </w:r>
          </w:p>
        </w:tc>
        <w:tc>
          <w:tcPr>
            <w:tcW w:w="6379" w:type="dxa"/>
            <w:gridSpan w:val="2"/>
          </w:tcPr>
          <w:p w14:paraId="0FA6BEF1">
            <w:pPr>
              <w:pStyle w:val="12"/>
              <w:shd w:val="clear" w:color="auto" w:fill="FFFFFF"/>
              <w:ind w:right="-110"/>
              <w:contextualSpacing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пределение  </w:t>
            </w:r>
          </w:p>
        </w:tc>
      </w:tr>
      <w:tr w14:paraId="060192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265692D">
            <w:pPr>
              <w:pStyle w:val="12"/>
              <w:shd w:val="clear" w:color="auto" w:fill="FFFFFF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6780D6CF">
            <w:pPr>
              <w:pStyle w:val="12"/>
              <w:shd w:val="clear" w:color="auto" w:fill="FFFFFF"/>
              <w:contextualSpacing/>
              <w:rPr>
                <w:i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коррупция</w:t>
            </w:r>
          </w:p>
        </w:tc>
        <w:tc>
          <w:tcPr>
            <w:tcW w:w="567" w:type="dxa"/>
          </w:tcPr>
          <w:p w14:paraId="54BDBFE1">
            <w:pPr>
              <w:pStyle w:val="12"/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  <w:vAlign w:val="center"/>
          </w:tcPr>
          <w:p w14:paraId="0E76FE2C">
            <w:pPr>
              <w:pStyle w:val="12"/>
              <w:shd w:val="clear" w:color="auto" w:fill="FFFFFF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преступление, главной целью которого является нарушение общественной безопасности</w:t>
            </w:r>
          </w:p>
        </w:tc>
      </w:tr>
      <w:tr w14:paraId="476D3E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56CCB16">
            <w:pPr>
              <w:pStyle w:val="12"/>
              <w:shd w:val="clear" w:color="auto" w:fill="FFFFFF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39B7BC72">
            <w:pPr>
              <w:pStyle w:val="12"/>
              <w:shd w:val="clear" w:color="auto" w:fill="FFFFFF"/>
              <w:contextualSpacing/>
              <w:rPr>
                <w:i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терроризм</w:t>
            </w:r>
          </w:p>
        </w:tc>
        <w:tc>
          <w:tcPr>
            <w:tcW w:w="567" w:type="dxa"/>
          </w:tcPr>
          <w:p w14:paraId="58C536C2">
            <w:pPr>
              <w:pStyle w:val="12"/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  <w:vAlign w:val="center"/>
          </w:tcPr>
          <w:p w14:paraId="20D2860C">
            <w:pPr>
              <w:pStyle w:val="12"/>
              <w:shd w:val="clear" w:color="auto" w:fill="FFFFFF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выражение экстремистской идеологии, крайне агрессивной позиции человека</w:t>
            </w:r>
          </w:p>
        </w:tc>
      </w:tr>
      <w:tr w14:paraId="713A91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5025FB4">
            <w:pPr>
              <w:pStyle w:val="12"/>
              <w:shd w:val="clear" w:color="auto" w:fill="FFFFFF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14:paraId="071E5BA1">
            <w:pPr>
              <w:pStyle w:val="12"/>
              <w:shd w:val="clear" w:color="auto" w:fill="FFFFFF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экстремизм</w:t>
            </w:r>
          </w:p>
        </w:tc>
        <w:tc>
          <w:tcPr>
            <w:tcW w:w="567" w:type="dxa"/>
          </w:tcPr>
          <w:p w14:paraId="32ADDDCC">
            <w:pPr>
              <w:pStyle w:val="12"/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53229853">
            <w:pPr>
              <w:pStyle w:val="12"/>
              <w:shd w:val="clear" w:color="auto" w:fill="FFFFFF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злоупотребление служебным положением</w:t>
            </w:r>
          </w:p>
        </w:tc>
      </w:tr>
    </w:tbl>
    <w:p w14:paraId="6538451E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1-В, 2-А, 3-Б</w:t>
      </w:r>
    </w:p>
    <w:p w14:paraId="2EFBA61F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УК-1</w:t>
      </w:r>
    </w:p>
    <w:p w14:paraId="056BBB24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171EFB07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5AF19188">
      <w:pPr>
        <w:pStyle w:val="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i/>
          <w:sz w:val="28"/>
          <w:szCs w:val="28"/>
        </w:rPr>
        <w:t>Установите правильное соответствие между разновидностью коррупции и их характеристика. Каждому элементу левого столбца соответствует только один элемент правого столбца.</w:t>
      </w:r>
    </w:p>
    <w:tbl>
      <w:tblPr>
        <w:tblStyle w:val="14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976"/>
        <w:gridCol w:w="567"/>
        <w:gridCol w:w="5812"/>
      </w:tblGrid>
      <w:tr w14:paraId="04ACBC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gridSpan w:val="2"/>
          </w:tcPr>
          <w:p w14:paraId="423BA2D5">
            <w:pPr>
              <w:pStyle w:val="12"/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новидность коррупции</w:t>
            </w:r>
          </w:p>
        </w:tc>
        <w:tc>
          <w:tcPr>
            <w:tcW w:w="6379" w:type="dxa"/>
            <w:gridSpan w:val="2"/>
          </w:tcPr>
          <w:p w14:paraId="04E29CF9">
            <w:pPr>
              <w:pStyle w:val="12"/>
              <w:shd w:val="clear" w:color="auto" w:fill="FFFFFF"/>
              <w:ind w:right="-110"/>
              <w:contextualSpacing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арактеристика</w:t>
            </w:r>
          </w:p>
        </w:tc>
      </w:tr>
      <w:tr w14:paraId="0F8B4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1D77F1F">
            <w:pPr>
              <w:pStyle w:val="12"/>
              <w:shd w:val="clear" w:color="auto" w:fill="FFFFFF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7334B19C">
            <w:pPr>
              <w:pStyle w:val="12"/>
              <w:shd w:val="clear" w:color="auto" w:fill="FFFFFF"/>
              <w:contextualSpacing/>
              <w:rPr>
                <w:iCs/>
                <w:sz w:val="28"/>
                <w:szCs w:val="28"/>
              </w:rPr>
            </w:pPr>
            <w:r>
              <w:rPr>
                <w:rStyle w:val="7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Злоупотребление властью (служебным положением)</w:t>
            </w:r>
          </w:p>
        </w:tc>
        <w:tc>
          <w:tcPr>
            <w:tcW w:w="567" w:type="dxa"/>
          </w:tcPr>
          <w:p w14:paraId="478E967F">
            <w:pPr>
              <w:pStyle w:val="12"/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44306479">
            <w:pPr>
              <w:pStyle w:val="12"/>
              <w:shd w:val="clear" w:color="auto" w:fill="FFFFFF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разновидность коррупции, при которой действия должностного лица заключаются в оказании каких-либо услуг физическому или юридическому лицу в обмен на предоставление ему определённой выгоды</w:t>
            </w:r>
          </w:p>
        </w:tc>
      </w:tr>
      <w:tr w14:paraId="104690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CB24B9A">
            <w:pPr>
              <w:pStyle w:val="12"/>
              <w:shd w:val="clear" w:color="auto" w:fill="FFFFFF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0F0B37A7">
            <w:pPr>
              <w:pStyle w:val="12"/>
              <w:shd w:val="clear" w:color="auto" w:fill="FFFFFF"/>
              <w:contextualSpacing/>
              <w:rPr>
                <w:iCs/>
                <w:sz w:val="28"/>
                <w:szCs w:val="28"/>
              </w:rPr>
            </w:pPr>
            <w:r>
              <w:rPr>
                <w:rStyle w:val="7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Коммерческий подкуп</w:t>
            </w:r>
            <w:r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567" w:type="dxa"/>
          </w:tcPr>
          <w:p w14:paraId="3C62B9F1">
            <w:pPr>
              <w:pStyle w:val="12"/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328415D6">
            <w:pPr>
              <w:pStyle w:val="12"/>
              <w:shd w:val="clear" w:color="auto" w:fill="FFFFFF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умышленное использование должностных полномочий и властных преимуществ исходя из корыстной личной заинтересованности вопреки служебному долгу</w:t>
            </w:r>
          </w:p>
        </w:tc>
      </w:tr>
      <w:tr w14:paraId="75A3F9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E32BA4C">
            <w:pPr>
              <w:pStyle w:val="12"/>
              <w:shd w:val="clear" w:color="auto" w:fill="FFFFFF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14:paraId="7B21EC84">
            <w:pPr>
              <w:pStyle w:val="12"/>
              <w:shd w:val="clear" w:color="auto" w:fill="FFFFFF"/>
              <w:contextualSpacing/>
              <w:rPr>
                <w:iCs/>
                <w:sz w:val="28"/>
                <w:szCs w:val="28"/>
              </w:rPr>
            </w:pPr>
            <w:r>
              <w:rPr>
                <w:rStyle w:val="7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зятка</w:t>
            </w:r>
          </w:p>
        </w:tc>
        <w:tc>
          <w:tcPr>
            <w:tcW w:w="567" w:type="dxa"/>
          </w:tcPr>
          <w:p w14:paraId="5F7B8E58">
            <w:pPr>
              <w:pStyle w:val="12"/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2210B2B1">
            <w:pPr>
              <w:pStyle w:val="12"/>
              <w:shd w:val="clear" w:color="auto" w:fill="FFFFFF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7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противоправная передача материальных благ, имущественных прав или оказание услуг лицу, выполняющему управленческие функции в коммерческой или другой негосударственной организации</w:t>
            </w:r>
          </w:p>
        </w:tc>
      </w:tr>
    </w:tbl>
    <w:p w14:paraId="7E804623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1-Б, 2-В, 3-А</w:t>
      </w:r>
    </w:p>
    <w:p w14:paraId="2BA02314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ПК-2</w:t>
      </w:r>
    </w:p>
    <w:p w14:paraId="1B8ED431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29D55B1E">
      <w:pPr>
        <w:tabs>
          <w:tab w:val="left" w:pos="993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>
        <w:rPr>
          <w:i/>
          <w:sz w:val="28"/>
          <w:szCs w:val="28"/>
        </w:rPr>
        <w:t xml:space="preserve">Установите правильное соответствие между </w:t>
      </w:r>
      <w:r>
        <w:rPr>
          <w:i/>
          <w:iCs/>
          <w:sz w:val="28"/>
          <w:szCs w:val="28"/>
        </w:rPr>
        <w:t xml:space="preserve">понятием и его значением. </w:t>
      </w:r>
      <w:r>
        <w:rPr>
          <w:rFonts w:cstheme="minorHAnsi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14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976"/>
        <w:gridCol w:w="567"/>
        <w:gridCol w:w="5812"/>
      </w:tblGrid>
      <w:tr w14:paraId="02B4B0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gridSpan w:val="2"/>
          </w:tcPr>
          <w:p w14:paraId="75ACBE15">
            <w:pPr>
              <w:pStyle w:val="12"/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нятие</w:t>
            </w:r>
          </w:p>
        </w:tc>
        <w:tc>
          <w:tcPr>
            <w:tcW w:w="6379" w:type="dxa"/>
            <w:gridSpan w:val="2"/>
          </w:tcPr>
          <w:p w14:paraId="7F05204A">
            <w:pPr>
              <w:pStyle w:val="12"/>
              <w:shd w:val="clear" w:color="auto" w:fill="FFFFFF"/>
              <w:ind w:right="-110"/>
              <w:contextualSpacing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начение  </w:t>
            </w:r>
          </w:p>
        </w:tc>
      </w:tr>
      <w:tr w14:paraId="4B96DE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8D264E5">
            <w:pPr>
              <w:pStyle w:val="12"/>
              <w:shd w:val="clear" w:color="auto" w:fill="FFFFFF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6A75894C">
            <w:pPr>
              <w:pStyle w:val="12"/>
              <w:shd w:val="clear" w:color="auto" w:fill="FFFFFF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Казнокрадство</w:t>
            </w:r>
          </w:p>
        </w:tc>
        <w:tc>
          <w:tcPr>
            <w:tcW w:w="567" w:type="dxa"/>
          </w:tcPr>
          <w:p w14:paraId="3A210CDD">
            <w:pPr>
              <w:pStyle w:val="12"/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20F7557A">
            <w:pPr>
              <w:pStyle w:val="12"/>
              <w:shd w:val="clear" w:color="auto" w:fill="FFFFFF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лица, постоянно, временно или по специальному полномочию осуществляющие функции представителей власти, либо выполняющие организационно-распорядительные, административно хозяйственные функции</w:t>
            </w:r>
          </w:p>
        </w:tc>
      </w:tr>
      <w:tr w14:paraId="10F695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5F4AC07">
            <w:pPr>
              <w:pStyle w:val="12"/>
              <w:shd w:val="clear" w:color="auto" w:fill="FFFFFF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467883E0">
            <w:pPr>
              <w:pStyle w:val="12"/>
              <w:shd w:val="clear" w:color="auto" w:fill="FFFFFF"/>
              <w:contextualSpacing/>
              <w:rPr>
                <w:i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Должностные лица</w:t>
            </w:r>
          </w:p>
        </w:tc>
        <w:tc>
          <w:tcPr>
            <w:tcW w:w="567" w:type="dxa"/>
          </w:tcPr>
          <w:p w14:paraId="1868019E">
            <w:pPr>
              <w:pStyle w:val="12"/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6912CAAF">
            <w:pPr>
              <w:pStyle w:val="12"/>
              <w:shd w:val="clear" w:color="auto" w:fill="FFFFFF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применение мер государственного принуждения к нарушителю за совершение противоправного деяния</w:t>
            </w:r>
          </w:p>
        </w:tc>
      </w:tr>
      <w:tr w14:paraId="0529E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EE2BD0D">
            <w:pPr>
              <w:pStyle w:val="12"/>
              <w:shd w:val="clear" w:color="auto" w:fill="FFFFFF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14:paraId="3B7B83A6">
            <w:pPr>
              <w:pStyle w:val="12"/>
              <w:shd w:val="clear" w:color="auto" w:fill="FFFFFF"/>
              <w:contextualSpacing/>
              <w:rPr>
                <w:i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Юридическая ответственность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</w:p>
        </w:tc>
        <w:tc>
          <w:tcPr>
            <w:tcW w:w="567" w:type="dxa"/>
          </w:tcPr>
          <w:p w14:paraId="0C764EAD">
            <w:pPr>
              <w:pStyle w:val="12"/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31B4EE62">
            <w:pPr>
              <w:pStyle w:val="12"/>
              <w:shd w:val="clear" w:color="auto" w:fill="FFFFFF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хищение государственных/муниципальных денежных средств или иного государственного/муниципального имущества должностными лицами</w:t>
            </w:r>
          </w:p>
        </w:tc>
      </w:tr>
    </w:tbl>
    <w:p w14:paraId="7D9A461D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1-В, 2-А, 3-Б</w:t>
      </w:r>
    </w:p>
    <w:p w14:paraId="417C9748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ОПК-6</w:t>
      </w:r>
    </w:p>
    <w:p w14:paraId="0082F8E7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60FFF018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4DC75CC2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1619D53F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17626048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0E24CCD6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17F1C036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0EFF6D04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154CED65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6E7E08D7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74A4149A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718A6BEB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4BBAE266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2DE3908C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715C416F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765D1B5F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4F7FC2EB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1904EF04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05F298DB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6B264702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40704921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07BA1EE0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34CBD9D3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6D3199C3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3F0EEA54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52482312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39038667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7B9B368A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60CED47A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7861C184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0236C94D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3168F2B4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722A9383">
      <w:pPr>
        <w:tabs>
          <w:tab w:val="left" w:pos="993"/>
        </w:tabs>
        <w:ind w:firstLine="720"/>
        <w:jc w:val="both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>Задания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закрытого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типа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установление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авильной </w:t>
      </w:r>
      <w:r>
        <w:rPr>
          <w:b/>
          <w:spacing w:val="-2"/>
          <w:sz w:val="28"/>
          <w:szCs w:val="28"/>
        </w:rPr>
        <w:t>последовательности</w:t>
      </w:r>
    </w:p>
    <w:p w14:paraId="358D3A87">
      <w:pPr>
        <w:tabs>
          <w:tab w:val="left" w:pos="993"/>
        </w:tabs>
        <w:ind w:firstLine="720"/>
        <w:jc w:val="both"/>
        <w:rPr>
          <w:b/>
          <w:spacing w:val="-2"/>
          <w:sz w:val="28"/>
          <w:szCs w:val="28"/>
        </w:rPr>
      </w:pPr>
    </w:p>
    <w:p w14:paraId="12EB2069">
      <w:pPr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  <w:lang w:eastAsia="ru-RU"/>
        </w:rPr>
        <w:t xml:space="preserve">1. </w:t>
      </w:r>
      <w:r>
        <w:rPr>
          <w:i/>
          <w:iCs/>
          <w:sz w:val="28"/>
          <w:szCs w:val="28"/>
          <w:lang w:eastAsia="ru-RU"/>
        </w:rPr>
        <w:t xml:space="preserve">Установите правильную последовательность мероприятий по предупреждению коррупции в соответствии с Федеральным законом «О противодействии коррупции». </w:t>
      </w:r>
      <w:r>
        <w:rPr>
          <w:i/>
          <w:iCs/>
          <w:sz w:val="28"/>
          <w:szCs w:val="28"/>
        </w:rPr>
        <w:t>Запишите правильную последовательность букв слева направо.</w:t>
      </w:r>
    </w:p>
    <w:p w14:paraId="17CFBEF0">
      <w:pPr>
        <w:widowControl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Недопущение составления неофициальной отчётности и использования поддельных документов </w:t>
      </w:r>
    </w:p>
    <w:p w14:paraId="462E5347">
      <w:pPr>
        <w:widowControl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Разработка и внедрение в практику стандартов и процедур, направленных на обеспечение добросовестной работы организации </w:t>
      </w:r>
    </w:p>
    <w:p w14:paraId="7A3DA72D">
      <w:pPr>
        <w:widowControl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 Принятие кодекса этики и служебного поведения работников организации.  </w:t>
      </w:r>
    </w:p>
    <w:p w14:paraId="2A436821">
      <w:pPr>
        <w:widowControl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) Предотвращение и урегулирование конфликта интересов  </w:t>
      </w:r>
    </w:p>
    <w:p w14:paraId="1B1FD795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ильный ответ: 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7"/>
        <w:gridCol w:w="2408"/>
        <w:gridCol w:w="2408"/>
        <w:gridCol w:w="2408"/>
      </w:tblGrid>
      <w:tr w14:paraId="2530F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 w14:paraId="10265F99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2408" w:type="dxa"/>
          </w:tcPr>
          <w:p w14:paraId="2B2E2CC0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2408" w:type="dxa"/>
          </w:tcPr>
          <w:p w14:paraId="2577961F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2408" w:type="dxa"/>
          </w:tcPr>
          <w:p w14:paraId="77C6EAF7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</w:tr>
    </w:tbl>
    <w:p w14:paraId="0C886276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УК-1</w:t>
      </w:r>
    </w:p>
    <w:p w14:paraId="51CCB1D9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1423216F">
      <w:pPr>
        <w:contextualSpacing/>
        <w:jc w:val="both"/>
        <w:rPr>
          <w:i/>
          <w:iCs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2. </w:t>
      </w:r>
      <w:r>
        <w:rPr>
          <w:i/>
          <w:iCs/>
          <w:sz w:val="28"/>
          <w:szCs w:val="28"/>
        </w:rPr>
        <w:t>Установите п</w:t>
      </w:r>
      <w:r>
        <w:rPr>
          <w:rStyle w:val="7"/>
          <w:b w:val="0"/>
          <w:bCs w:val="0"/>
          <w:i/>
          <w:iCs/>
          <w:sz w:val="28"/>
          <w:szCs w:val="28"/>
        </w:rPr>
        <w:t>равильную последовательность этапов противодействия коррупции в организации.</w:t>
      </w:r>
      <w:r>
        <w:rPr>
          <w:i/>
          <w:iCs/>
          <w:sz w:val="28"/>
          <w:szCs w:val="28"/>
        </w:rPr>
        <w:t xml:space="preserve"> Запишите правильную последовательность букв слева направо.</w:t>
      </w:r>
    </w:p>
    <w:p w14:paraId="5650F3AC">
      <w:pPr>
        <w:tabs>
          <w:tab w:val="left" w:pos="993"/>
        </w:tabs>
        <w:jc w:val="both"/>
        <w:rPr>
          <w:rStyle w:val="7"/>
          <w:b w:val="0"/>
          <w:bCs w:val="0"/>
          <w:sz w:val="28"/>
          <w:szCs w:val="28"/>
        </w:rPr>
      </w:pPr>
      <w:r>
        <w:rPr>
          <w:rStyle w:val="7"/>
          <w:b w:val="0"/>
          <w:bCs w:val="0"/>
          <w:sz w:val="28"/>
          <w:szCs w:val="28"/>
        </w:rPr>
        <w:t>А) анализ применения антикоррупционной политики и, при необходимости, её пересмотр</w:t>
      </w:r>
      <w:r>
        <w:rPr>
          <w:sz w:val="28"/>
          <w:szCs w:val="28"/>
        </w:rPr>
        <w:t>.</w:t>
      </w:r>
    </w:p>
    <w:p w14:paraId="3AB299FE">
      <w:pPr>
        <w:tabs>
          <w:tab w:val="left" w:pos="993"/>
        </w:tabs>
        <w:jc w:val="both"/>
        <w:rPr>
          <w:sz w:val="28"/>
          <w:szCs w:val="28"/>
        </w:rPr>
      </w:pPr>
      <w:r>
        <w:rPr>
          <w:rStyle w:val="7"/>
          <w:b w:val="0"/>
          <w:bCs w:val="0"/>
          <w:sz w:val="28"/>
          <w:szCs w:val="28"/>
        </w:rPr>
        <w:t>Б) разработка проекта антикоррупционной политики</w:t>
      </w:r>
      <w:r>
        <w:rPr>
          <w:sz w:val="28"/>
          <w:szCs w:val="28"/>
        </w:rPr>
        <w:t>.</w:t>
      </w:r>
    </w:p>
    <w:p w14:paraId="721E408D">
      <w:pPr>
        <w:tabs>
          <w:tab w:val="left" w:pos="993"/>
        </w:tabs>
        <w:jc w:val="both"/>
        <w:rPr>
          <w:rStyle w:val="7"/>
          <w:b w:val="0"/>
          <w:bCs w:val="0"/>
          <w:sz w:val="28"/>
          <w:szCs w:val="28"/>
        </w:rPr>
      </w:pPr>
      <w:r>
        <w:rPr>
          <w:rStyle w:val="7"/>
          <w:b w:val="0"/>
          <w:bCs w:val="0"/>
          <w:sz w:val="28"/>
          <w:szCs w:val="28"/>
        </w:rPr>
        <w:t>В) согласование проекта и его утверждение</w:t>
      </w:r>
    </w:p>
    <w:p w14:paraId="5CBCFD25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rStyle w:val="7"/>
          <w:b w:val="0"/>
          <w:bCs w:val="0"/>
          <w:sz w:val="28"/>
          <w:szCs w:val="28"/>
        </w:rPr>
        <w:t>Г) информирование работников</w:t>
      </w:r>
      <w:r>
        <w:rPr>
          <w:sz w:val="28"/>
          <w:szCs w:val="28"/>
        </w:rPr>
        <w:t> о принятой в организации антикоррупционной политике.</w:t>
      </w:r>
    </w:p>
    <w:p w14:paraId="1C8354A0">
      <w:pPr>
        <w:tabs>
          <w:tab w:val="left" w:pos="993"/>
        </w:tabs>
        <w:jc w:val="both"/>
        <w:rPr>
          <w:sz w:val="28"/>
          <w:szCs w:val="28"/>
        </w:rPr>
      </w:pPr>
      <w:r>
        <w:rPr>
          <w:rStyle w:val="7"/>
          <w:b w:val="0"/>
          <w:bCs w:val="0"/>
          <w:sz w:val="28"/>
          <w:szCs w:val="28"/>
        </w:rPr>
        <w:t>Д) реализация предусмотренных политикой антикоррупционных мер</w:t>
      </w:r>
      <w:r>
        <w:rPr>
          <w:sz w:val="28"/>
          <w:szCs w:val="28"/>
        </w:rPr>
        <w:t>.</w:t>
      </w:r>
    </w:p>
    <w:p w14:paraId="5263369C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ильный ответ: 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6"/>
        <w:gridCol w:w="1926"/>
        <w:gridCol w:w="1926"/>
        <w:gridCol w:w="1926"/>
        <w:gridCol w:w="1927"/>
      </w:tblGrid>
      <w:tr w14:paraId="6BF539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26" w:type="dxa"/>
          </w:tcPr>
          <w:p w14:paraId="3F35A9E5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1926" w:type="dxa"/>
          </w:tcPr>
          <w:p w14:paraId="08C38ACA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1926" w:type="dxa"/>
          </w:tcPr>
          <w:p w14:paraId="50B01DA1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1926" w:type="dxa"/>
          </w:tcPr>
          <w:p w14:paraId="0F6D96D0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</w:p>
        </w:tc>
        <w:tc>
          <w:tcPr>
            <w:tcW w:w="1927" w:type="dxa"/>
          </w:tcPr>
          <w:p w14:paraId="7A3F5D8F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</w:tr>
    </w:tbl>
    <w:p w14:paraId="54243CEB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ОПК-6</w:t>
      </w:r>
    </w:p>
    <w:p w14:paraId="3C12B3E0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17C7F2E3">
      <w:pPr>
        <w:contextualSpacing/>
        <w:jc w:val="both"/>
        <w:rPr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>
        <w:rPr>
          <w:bCs/>
          <w:i/>
          <w:iCs/>
          <w:sz w:val="28"/>
          <w:szCs w:val="28"/>
        </w:rPr>
        <w:t xml:space="preserve">Установите правильную последовательность </w:t>
      </w:r>
      <w:r>
        <w:rPr>
          <w:i/>
          <w:iCs/>
          <w:spacing w:val="-2"/>
          <w:sz w:val="28"/>
          <w:szCs w:val="28"/>
        </w:rPr>
        <w:t>этапов организационных мер защиты информации на предприятии.</w:t>
      </w:r>
      <w:r>
        <w:rPr>
          <w:i/>
          <w:iCs/>
          <w:sz w:val="28"/>
          <w:szCs w:val="28"/>
        </w:rPr>
        <w:t xml:space="preserve"> Запишите правильную последовательность букв слева направо.</w:t>
      </w:r>
    </w:p>
    <w:p w14:paraId="2C44F452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А) установить перечень информационных ресурсов или активов или массивов организации</w:t>
      </w:r>
    </w:p>
    <w:p w14:paraId="1015396E">
      <w:pPr>
        <w:pStyle w:val="16"/>
        <w:tabs>
          <w:tab w:val="left" w:pos="993"/>
        </w:tabs>
        <w:spacing w:before="0"/>
        <w:ind w:left="0" w:firstLine="0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Б) установить порядок разграничения прав доступа к информационным ресурсам</w:t>
      </w:r>
    </w:p>
    <w:p w14:paraId="3D16299B">
      <w:pPr>
        <w:pStyle w:val="16"/>
        <w:tabs>
          <w:tab w:val="left" w:pos="993"/>
        </w:tabs>
        <w:spacing w:before="0"/>
        <w:ind w:left="0" w:firstLine="0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В) разработать концепции информационной безопасности на предприятии</w:t>
      </w:r>
    </w:p>
    <w:p w14:paraId="243225C4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ильный ответ: 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0"/>
        <w:gridCol w:w="3211"/>
      </w:tblGrid>
      <w:tr w14:paraId="0D2CE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0" w:type="dxa"/>
          </w:tcPr>
          <w:p w14:paraId="3AD424F9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3210" w:type="dxa"/>
          </w:tcPr>
          <w:p w14:paraId="779B4B08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3211" w:type="dxa"/>
          </w:tcPr>
          <w:p w14:paraId="1B9A654C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</w:tr>
    </w:tbl>
    <w:p w14:paraId="39196655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ПК-2</w:t>
      </w:r>
    </w:p>
    <w:p w14:paraId="7B3A85F1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2635975B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3F309723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6669EE1E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открытого</w:t>
      </w:r>
      <w:r>
        <w:rPr>
          <w:b/>
          <w:spacing w:val="-4"/>
          <w:sz w:val="28"/>
          <w:szCs w:val="28"/>
        </w:rPr>
        <w:t xml:space="preserve"> типа</w:t>
      </w:r>
    </w:p>
    <w:p w14:paraId="16BA554D">
      <w:pPr>
        <w:tabs>
          <w:tab w:val="left" w:pos="993"/>
        </w:tabs>
        <w:jc w:val="both"/>
        <w:rPr>
          <w:b/>
          <w:sz w:val="28"/>
          <w:szCs w:val="28"/>
        </w:rPr>
      </w:pPr>
    </w:p>
    <w:p w14:paraId="08E0D389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Задания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открытого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типа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дополнение</w:t>
      </w:r>
    </w:p>
    <w:p w14:paraId="1BEB9397">
      <w:pPr>
        <w:pStyle w:val="10"/>
        <w:tabs>
          <w:tab w:val="left" w:pos="993"/>
        </w:tabs>
        <w:jc w:val="both"/>
        <w:rPr>
          <w:bCs/>
          <w:i/>
          <w:iCs/>
        </w:rPr>
      </w:pPr>
    </w:p>
    <w:p w14:paraId="10299754">
      <w:pPr>
        <w:pStyle w:val="10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>
        <w:rPr>
          <w:bCs/>
          <w:i/>
          <w:iCs/>
        </w:rPr>
        <w:t>Напишите пропущенное слово (словосочетание).</w:t>
      </w:r>
    </w:p>
    <w:p w14:paraId="6DB31280">
      <w:pPr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вязи с прохождением гражданской службы гражданскому служащему запрещается заниматься ___________ </w:t>
      </w:r>
      <w:r>
        <w:rPr>
          <w:bCs/>
          <w:sz w:val="28"/>
          <w:szCs w:val="28"/>
        </w:rPr>
        <w:t>деятельностью</w:t>
      </w:r>
      <w:r>
        <w:rPr>
          <w:sz w:val="28"/>
          <w:szCs w:val="28"/>
        </w:rPr>
        <w:t>.</w:t>
      </w:r>
    </w:p>
    <w:p w14:paraId="766C8AB0">
      <w:pPr>
        <w:pStyle w:val="10"/>
        <w:tabs>
          <w:tab w:val="left" w:pos="993"/>
        </w:tabs>
        <w:jc w:val="both"/>
        <w:rPr>
          <w:bCs/>
        </w:rPr>
      </w:pPr>
      <w:r>
        <w:rPr>
          <w:bCs/>
        </w:rPr>
        <w:t>Правильный ответ: предпринимательской / коммерческой.</w:t>
      </w:r>
    </w:p>
    <w:p w14:paraId="7DD5227C">
      <w:pPr>
        <w:pStyle w:val="10"/>
        <w:tabs>
          <w:tab w:val="left" w:pos="993"/>
        </w:tabs>
        <w:jc w:val="both"/>
        <w:rPr>
          <w:bCs/>
        </w:rPr>
      </w:pPr>
      <w:r>
        <w:rPr>
          <w:bCs/>
        </w:rPr>
        <w:t>Компетенции (индикаторы): УК-1</w:t>
      </w:r>
    </w:p>
    <w:p w14:paraId="73E44DE9">
      <w:pPr>
        <w:pStyle w:val="10"/>
        <w:tabs>
          <w:tab w:val="left" w:pos="993"/>
        </w:tabs>
        <w:jc w:val="both"/>
        <w:rPr>
          <w:bCs/>
        </w:rPr>
      </w:pPr>
    </w:p>
    <w:p w14:paraId="516B2226">
      <w:pPr>
        <w:pStyle w:val="10"/>
        <w:tabs>
          <w:tab w:val="left" w:pos="426"/>
        </w:tabs>
        <w:jc w:val="both"/>
        <w:rPr>
          <w:bCs/>
        </w:rPr>
      </w:pPr>
      <w:r>
        <w:t xml:space="preserve">2. </w:t>
      </w:r>
      <w:r>
        <w:rPr>
          <w:bCs/>
          <w:i/>
          <w:iCs/>
        </w:rPr>
        <w:t>Напишите пропущенное слово (словосочетание).</w:t>
      </w:r>
    </w:p>
    <w:p w14:paraId="10D56694">
      <w:pPr>
        <w:pStyle w:val="10"/>
        <w:tabs>
          <w:tab w:val="left" w:pos="993"/>
        </w:tabs>
        <w:jc w:val="both"/>
        <w:rPr>
          <w:shd w:val="clear" w:color="auto" w:fill="FFFFFF"/>
        </w:rPr>
      </w:pPr>
      <w:r>
        <w:t xml:space="preserve">Под </w:t>
      </w:r>
      <w:r>
        <w:rPr>
          <w:bCs/>
        </w:rPr>
        <w:t>к</w:t>
      </w:r>
      <w:r>
        <w:rPr>
          <w:shd w:val="clear" w:color="auto" w:fill="FFFFFF"/>
        </w:rPr>
        <w:t>азнокрадством</w:t>
      </w:r>
      <w:r>
        <w:t xml:space="preserve"> понимается хищение </w:t>
      </w:r>
      <w:r>
        <w:rPr>
          <w:shd w:val="clear" w:color="auto" w:fill="FFFFFF"/>
        </w:rPr>
        <w:t>государственных</w:t>
      </w:r>
      <w:r>
        <w:t xml:space="preserve"> _______ должностными лицами</w:t>
      </w:r>
      <w:r>
        <w:rPr>
          <w:shd w:val="clear" w:color="auto" w:fill="FFFFFF"/>
        </w:rPr>
        <w:t>.</w:t>
      </w:r>
    </w:p>
    <w:p w14:paraId="6DD0E6A7">
      <w:pPr>
        <w:pStyle w:val="10"/>
        <w:tabs>
          <w:tab w:val="left" w:pos="993"/>
        </w:tabs>
        <w:jc w:val="both"/>
        <w:rPr>
          <w:bCs/>
        </w:rPr>
      </w:pPr>
      <w:r>
        <w:rPr>
          <w:bCs/>
        </w:rPr>
        <w:t xml:space="preserve">Правильный ответ: </w:t>
      </w:r>
      <w:r>
        <w:rPr>
          <w:shd w:val="clear" w:color="auto" w:fill="FFFFFF"/>
        </w:rPr>
        <w:t>средств / имущества</w:t>
      </w:r>
    </w:p>
    <w:p w14:paraId="7C5EFEAA">
      <w:pPr>
        <w:pStyle w:val="10"/>
        <w:tabs>
          <w:tab w:val="left" w:pos="993"/>
        </w:tabs>
        <w:jc w:val="both"/>
        <w:rPr>
          <w:bCs/>
        </w:rPr>
      </w:pPr>
      <w:r>
        <w:rPr>
          <w:bCs/>
        </w:rPr>
        <w:t>Компетенции (индикаторы): УК-1</w:t>
      </w:r>
    </w:p>
    <w:p w14:paraId="635CCB33">
      <w:pPr>
        <w:pStyle w:val="10"/>
        <w:tabs>
          <w:tab w:val="left" w:pos="993"/>
        </w:tabs>
        <w:jc w:val="both"/>
        <w:rPr>
          <w:bCs/>
        </w:rPr>
      </w:pPr>
    </w:p>
    <w:p w14:paraId="22D32930">
      <w:pPr>
        <w:pStyle w:val="10"/>
        <w:tabs>
          <w:tab w:val="left" w:pos="426"/>
        </w:tabs>
        <w:jc w:val="both"/>
        <w:rPr>
          <w:bCs/>
        </w:rPr>
      </w:pPr>
      <w:r>
        <w:rPr>
          <w:bCs/>
        </w:rPr>
        <w:t>3</w:t>
      </w:r>
      <w:r>
        <w:rPr>
          <w:bCs/>
          <w:i/>
          <w:iCs/>
        </w:rPr>
        <w:t>. Напишите пропущенное слово (словосочетание).</w:t>
      </w:r>
    </w:p>
    <w:p w14:paraId="0404ECB4">
      <w:pPr>
        <w:tabs>
          <w:tab w:val="left" w:pos="993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ррупция – это з</w:t>
      </w:r>
      <w:r>
        <w:rPr>
          <w:sz w:val="28"/>
          <w:szCs w:val="28"/>
          <w:lang w:eastAsia="ru-RU"/>
        </w:rPr>
        <w:t>лоупотребление служебным положением,  ________ либо иное незаконное использование физическим лицом своего должностного положения.</w:t>
      </w:r>
      <w:r>
        <w:rPr>
          <w:sz w:val="28"/>
          <w:szCs w:val="28"/>
        </w:rPr>
        <w:t xml:space="preserve"> </w:t>
      </w:r>
    </w:p>
    <w:p w14:paraId="4BF97887">
      <w:pPr>
        <w:tabs>
          <w:tab w:val="left" w:pos="993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авильный ответ: </w:t>
      </w:r>
      <w:r>
        <w:rPr>
          <w:sz w:val="28"/>
          <w:szCs w:val="28"/>
          <w:lang w:eastAsia="ru-RU"/>
        </w:rPr>
        <w:t>дача взятки / получение взятки / злоупотребление полномочиями</w:t>
      </w:r>
    </w:p>
    <w:p w14:paraId="3C91A34B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ОПК-6</w:t>
      </w:r>
    </w:p>
    <w:p w14:paraId="13CFEB96">
      <w:pPr>
        <w:pStyle w:val="10"/>
        <w:tabs>
          <w:tab w:val="left" w:pos="993"/>
        </w:tabs>
        <w:jc w:val="both"/>
        <w:rPr>
          <w:bCs/>
        </w:rPr>
      </w:pPr>
    </w:p>
    <w:p w14:paraId="4922BFD8">
      <w:pPr>
        <w:pStyle w:val="10"/>
        <w:tabs>
          <w:tab w:val="left" w:pos="426"/>
        </w:tabs>
        <w:jc w:val="both"/>
        <w:rPr>
          <w:bCs/>
        </w:rPr>
      </w:pPr>
      <w:r>
        <w:t xml:space="preserve">4. </w:t>
      </w:r>
      <w:r>
        <w:rPr>
          <w:bCs/>
          <w:i/>
          <w:iCs/>
        </w:rPr>
        <w:t>Напишите пропущенное слово (словосочетание).</w:t>
      </w:r>
    </w:p>
    <w:p w14:paraId="6F711DD9">
      <w:pPr>
        <w:jc w:val="both"/>
        <w:rPr>
          <w:sz w:val="28"/>
          <w:szCs w:val="28"/>
        </w:rPr>
      </w:pPr>
      <w:r>
        <w:rPr>
          <w:sz w:val="28"/>
          <w:szCs w:val="28"/>
        </w:rPr>
        <w:t>Покровительство по службе, в основе которого лежат родственные отношения – это________________.</w:t>
      </w:r>
    </w:p>
    <w:p w14:paraId="6D0B7453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н</w:t>
      </w:r>
      <w:r>
        <w:rPr>
          <w:sz w:val="28"/>
          <w:szCs w:val="28"/>
        </w:rPr>
        <w:t>епотизм</w:t>
      </w:r>
      <w:r>
        <w:rPr>
          <w:bCs/>
          <w:sz w:val="28"/>
          <w:szCs w:val="28"/>
        </w:rPr>
        <w:t xml:space="preserve"> / кумовство / патронат</w:t>
      </w:r>
    </w:p>
    <w:p w14:paraId="3787EB67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ОПК-6</w:t>
      </w:r>
    </w:p>
    <w:p w14:paraId="03B3838B">
      <w:pPr>
        <w:jc w:val="both"/>
        <w:rPr>
          <w:sz w:val="28"/>
          <w:szCs w:val="28"/>
        </w:rPr>
      </w:pPr>
    </w:p>
    <w:p w14:paraId="1EC52AE8">
      <w:pPr>
        <w:pStyle w:val="10"/>
        <w:tabs>
          <w:tab w:val="left" w:pos="426"/>
        </w:tabs>
        <w:jc w:val="both"/>
        <w:rPr>
          <w:bCs/>
        </w:rPr>
      </w:pPr>
      <w:r>
        <w:rPr>
          <w:bCs/>
        </w:rPr>
        <w:t xml:space="preserve">5. </w:t>
      </w:r>
      <w:r>
        <w:rPr>
          <w:bCs/>
          <w:i/>
          <w:iCs/>
        </w:rPr>
        <w:t>Напишите пропущенное слово (словосочетание).</w:t>
      </w:r>
    </w:p>
    <w:p w14:paraId="429A8311">
      <w:pPr>
        <w:widowControl/>
        <w:autoSpaceDE/>
        <w:autoSpaceDN/>
        <w:spacing w:after="13" w:line="270" w:lineRule="auto"/>
        <w:ind w:right="260"/>
        <w:jc w:val="both"/>
        <w:rPr>
          <w:bCs/>
          <w:iCs/>
          <w:sz w:val="28"/>
          <w:szCs w:val="28"/>
        </w:rPr>
      </w:pPr>
      <w:r>
        <w:rPr>
          <w:sz w:val="28"/>
          <w:szCs w:val="28"/>
          <w:shd w:val="clear" w:color="auto" w:fill="FFFFFF"/>
        </w:rPr>
        <w:t>Намеренная передача должностному лицу без его ведома материальных ценностей или оказания услуг с целью использования данных сведений в будущем для шантажа и достижения своих целей – это __________________.</w:t>
      </w:r>
    </w:p>
    <w:p w14:paraId="4EE55161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ильный ответ: </w:t>
      </w:r>
      <w:r>
        <w:rPr>
          <w:rStyle w:val="7"/>
          <w:b w:val="0"/>
          <w:bCs w:val="0"/>
          <w:sz w:val="28"/>
          <w:szCs w:val="28"/>
          <w:shd w:val="clear" w:color="auto" w:fill="FFFFFF"/>
        </w:rPr>
        <w:t>провокация взятки</w:t>
      </w:r>
      <w:r>
        <w:rPr>
          <w:b/>
          <w:bCs/>
          <w:sz w:val="28"/>
          <w:szCs w:val="28"/>
        </w:rPr>
        <w:t xml:space="preserve"> / </w:t>
      </w:r>
      <w:r>
        <w:rPr>
          <w:sz w:val="28"/>
          <w:szCs w:val="28"/>
        </w:rPr>
        <w:t>спровоцирование / подстрекательство</w:t>
      </w:r>
    </w:p>
    <w:p w14:paraId="259E3D99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ПК-2</w:t>
      </w:r>
    </w:p>
    <w:p w14:paraId="2AA655FF">
      <w:pPr>
        <w:pStyle w:val="10"/>
        <w:tabs>
          <w:tab w:val="left" w:pos="993"/>
        </w:tabs>
        <w:jc w:val="both"/>
        <w:rPr>
          <w:bCs/>
        </w:rPr>
      </w:pPr>
    </w:p>
    <w:p w14:paraId="2057BE03">
      <w:pPr>
        <w:pStyle w:val="10"/>
        <w:tabs>
          <w:tab w:val="left" w:pos="426"/>
        </w:tabs>
        <w:jc w:val="both"/>
        <w:rPr>
          <w:bCs/>
        </w:rPr>
      </w:pPr>
      <w:r>
        <w:rPr>
          <w:shd w:val="clear" w:color="auto" w:fill="FFFFFF"/>
        </w:rPr>
        <w:t xml:space="preserve">6. </w:t>
      </w:r>
      <w:r>
        <w:rPr>
          <w:bCs/>
          <w:i/>
          <w:iCs/>
        </w:rPr>
        <w:t>Напишите пропущенное слово (словосочетание).</w:t>
      </w:r>
    </w:p>
    <w:p w14:paraId="32653F5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_____ пристрастное покровительство любимцам, не обладающих заслугами, для их служебного продвижения.</w:t>
      </w:r>
    </w:p>
    <w:p w14:paraId="61D758E8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ф</w:t>
      </w:r>
      <w:r>
        <w:rPr>
          <w:rStyle w:val="7"/>
          <w:b w:val="0"/>
          <w:bCs w:val="0"/>
          <w:sz w:val="28"/>
          <w:szCs w:val="28"/>
          <w:shd w:val="clear" w:color="auto" w:fill="FFFFFF"/>
        </w:rPr>
        <w:t>аворитизм</w:t>
      </w:r>
      <w:r>
        <w:rPr>
          <w:b/>
          <w:bCs/>
          <w:sz w:val="28"/>
          <w:szCs w:val="28"/>
          <w:shd w:val="clear" w:color="auto" w:fill="FFFFFF"/>
        </w:rPr>
        <w:t xml:space="preserve"> / </w:t>
      </w:r>
      <w:r>
        <w:rPr>
          <w:sz w:val="28"/>
          <w:szCs w:val="28"/>
          <w:shd w:val="clear" w:color="auto" w:fill="FFFFFF"/>
        </w:rPr>
        <w:t xml:space="preserve">привилегия 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</w:p>
    <w:p w14:paraId="1D7AAF60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ПК-2</w:t>
      </w:r>
    </w:p>
    <w:p w14:paraId="4FD09FC2">
      <w:pPr>
        <w:jc w:val="both"/>
        <w:rPr>
          <w:sz w:val="28"/>
          <w:szCs w:val="28"/>
        </w:rPr>
      </w:pPr>
    </w:p>
    <w:p w14:paraId="336C8D4E">
      <w:pPr>
        <w:pStyle w:val="10"/>
        <w:tabs>
          <w:tab w:val="left" w:pos="993"/>
        </w:tabs>
        <w:jc w:val="both"/>
        <w:rPr>
          <w:bCs/>
        </w:rPr>
      </w:pPr>
    </w:p>
    <w:p w14:paraId="228134BA">
      <w:pPr>
        <w:pStyle w:val="10"/>
        <w:tabs>
          <w:tab w:val="left" w:pos="993"/>
        </w:tabs>
        <w:jc w:val="both"/>
        <w:rPr>
          <w:bCs/>
        </w:rPr>
      </w:pPr>
    </w:p>
    <w:p w14:paraId="3DD9900F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открытого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типа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кратким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свободным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ветом </w:t>
      </w:r>
    </w:p>
    <w:p w14:paraId="223A2BE7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</w:p>
    <w:p w14:paraId="0F38CAAD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>
        <w:rPr>
          <w:bCs/>
          <w:i/>
          <w:iCs/>
          <w:sz w:val="28"/>
          <w:szCs w:val="28"/>
        </w:rPr>
        <w:t>. Напишите пропущенное слово (словосочетание).</w:t>
      </w:r>
    </w:p>
    <w:p w14:paraId="4EB1AF5F">
      <w:pPr>
        <w:tabs>
          <w:tab w:val="left" w:pos="993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зятка может быть получена и дана через ______________.</w:t>
      </w:r>
    </w:p>
    <w:p w14:paraId="3996F98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посредника / третье лицо.</w:t>
      </w:r>
    </w:p>
    <w:p w14:paraId="7B32FC7A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УК-1</w:t>
      </w:r>
    </w:p>
    <w:p w14:paraId="0766690F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24BFFA7B">
      <w:pPr>
        <w:pStyle w:val="10"/>
        <w:tabs>
          <w:tab w:val="left" w:pos="426"/>
        </w:tabs>
        <w:jc w:val="both"/>
        <w:rPr>
          <w:bCs/>
        </w:rPr>
      </w:pP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2. </w:t>
      </w:r>
      <w:r>
        <w:rPr>
          <w:bCs/>
          <w:i/>
          <w:iCs/>
        </w:rPr>
        <w:t>Напишите пропущенные слова.</w:t>
      </w:r>
    </w:p>
    <w:p w14:paraId="761538B9">
      <w:pPr>
        <w:rPr>
          <w:rStyle w:val="7"/>
          <w:b w:val="0"/>
          <w:bCs w:val="0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</w:t>
      </w:r>
      <w:r>
        <w:rPr>
          <w:rStyle w:val="7"/>
          <w:b w:val="0"/>
          <w:bCs w:val="0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еятельность по предупреждению коррупции, в том числе по выявлению и последующему устранению причин коррупции  – это ________________.</w:t>
      </w:r>
    </w:p>
    <w:p w14:paraId="68C578C9">
      <w:pPr>
        <w:tabs>
          <w:tab w:val="left" w:pos="993"/>
        </w:tabs>
        <w:jc w:val="both"/>
        <w:rPr>
          <w:b/>
          <w:bCs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sz w:val="28"/>
          <w:szCs w:val="28"/>
        </w:rPr>
        <w:t>Правильный ответ:</w:t>
      </w:r>
      <w:r>
        <w:rPr>
          <w:b/>
          <w:bCs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предупреждение </w:t>
      </w:r>
      <w:r>
        <w:rPr>
          <w:b/>
          <w:bCs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/ </w:t>
      </w:r>
      <w:r>
        <w:rPr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п</w:t>
      </w:r>
      <w:r>
        <w:rPr>
          <w:rStyle w:val="7"/>
          <w:b w:val="0"/>
          <w:bCs w:val="0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рофилактика / антикоррупционная деятельность.</w:t>
      </w:r>
    </w:p>
    <w:p w14:paraId="6EBCE044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ОПК-6</w:t>
      </w:r>
    </w:p>
    <w:p w14:paraId="1487F66D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1FE2010F">
      <w:pPr>
        <w:pStyle w:val="10"/>
        <w:tabs>
          <w:tab w:val="left" w:pos="426"/>
        </w:tabs>
        <w:jc w:val="both"/>
        <w:rPr>
          <w:bCs/>
        </w:rPr>
      </w:pPr>
      <w:r>
        <w:rPr>
          <w:bCs/>
        </w:rPr>
        <w:t xml:space="preserve">3. </w:t>
      </w:r>
      <w:r>
        <w:rPr>
          <w:bCs/>
          <w:i/>
          <w:iCs/>
        </w:rPr>
        <w:t>Напишите пропущенные слова.</w:t>
      </w:r>
    </w:p>
    <w:p w14:paraId="7FCF60FA">
      <w:pPr>
        <w:pStyle w:val="12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совершение коррупционных правонарушений в соответствии с законодательством Российской Федерации граждане несут:___________ о</w:t>
      </w:r>
      <w:r>
        <w:rPr>
          <w:rStyle w:val="7"/>
          <w:b w:val="0"/>
          <w:bCs w:val="0"/>
          <w:color w:val="000000"/>
          <w:sz w:val="28"/>
          <w:szCs w:val="28"/>
        </w:rPr>
        <w:t>тветственность</w:t>
      </w:r>
      <w:r>
        <w:rPr>
          <w:color w:val="000000"/>
          <w:sz w:val="28"/>
          <w:szCs w:val="28"/>
        </w:rPr>
        <w:t>.</w:t>
      </w:r>
    </w:p>
    <w:p w14:paraId="6CA9FD5E">
      <w:pPr>
        <w:pStyle w:val="12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>
        <w:rPr>
          <w:rStyle w:val="7"/>
          <w:b w:val="0"/>
          <w:bCs w:val="0"/>
          <w:color w:val="000000"/>
          <w:sz w:val="28"/>
          <w:szCs w:val="28"/>
        </w:rPr>
        <w:t>уголовную / административную / дисциплинарную.</w:t>
      </w:r>
    </w:p>
    <w:p w14:paraId="4F866799">
      <w:pPr>
        <w:tabs>
          <w:tab w:val="left" w:pos="709"/>
        </w:tabs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sz w:val="28"/>
          <w:szCs w:val="28"/>
        </w:rPr>
        <w:t>Компетенции (индикаторы): ПК-2</w:t>
      </w:r>
    </w:p>
    <w:p w14:paraId="0315A5EC">
      <w:pPr>
        <w:tabs>
          <w:tab w:val="left" w:pos="993"/>
        </w:tabs>
        <w:jc w:val="both"/>
        <w:rPr>
          <w:sz w:val="28"/>
          <w:szCs w:val="28"/>
        </w:rPr>
      </w:pPr>
    </w:p>
    <w:p w14:paraId="1ED26F73">
      <w:pPr>
        <w:tabs>
          <w:tab w:val="left" w:pos="993"/>
        </w:tabs>
        <w:jc w:val="both"/>
        <w:rPr>
          <w:sz w:val="28"/>
          <w:szCs w:val="28"/>
        </w:rPr>
      </w:pPr>
    </w:p>
    <w:p w14:paraId="1FC11FE9">
      <w:pPr>
        <w:tabs>
          <w:tab w:val="left" w:pos="993"/>
        </w:tabs>
        <w:jc w:val="both"/>
        <w:rPr>
          <w:sz w:val="28"/>
          <w:szCs w:val="28"/>
        </w:rPr>
      </w:pPr>
    </w:p>
    <w:p w14:paraId="34894391">
      <w:pPr>
        <w:tabs>
          <w:tab w:val="left" w:pos="993"/>
        </w:tabs>
        <w:jc w:val="both"/>
        <w:rPr>
          <w:sz w:val="28"/>
          <w:szCs w:val="28"/>
        </w:rPr>
      </w:pPr>
    </w:p>
    <w:p w14:paraId="2AD1050B">
      <w:pPr>
        <w:tabs>
          <w:tab w:val="left" w:pos="993"/>
        </w:tabs>
        <w:jc w:val="both"/>
        <w:rPr>
          <w:sz w:val="28"/>
          <w:szCs w:val="28"/>
        </w:rPr>
      </w:pPr>
    </w:p>
    <w:p w14:paraId="3C13E1B7">
      <w:pPr>
        <w:tabs>
          <w:tab w:val="left" w:pos="993"/>
        </w:tabs>
        <w:jc w:val="both"/>
        <w:rPr>
          <w:sz w:val="28"/>
          <w:szCs w:val="28"/>
        </w:rPr>
      </w:pPr>
    </w:p>
    <w:p w14:paraId="27A6D731">
      <w:pPr>
        <w:tabs>
          <w:tab w:val="left" w:pos="993"/>
        </w:tabs>
        <w:jc w:val="both"/>
        <w:rPr>
          <w:sz w:val="28"/>
          <w:szCs w:val="28"/>
        </w:rPr>
      </w:pPr>
    </w:p>
    <w:p w14:paraId="2595629E">
      <w:pPr>
        <w:tabs>
          <w:tab w:val="left" w:pos="993"/>
        </w:tabs>
        <w:jc w:val="both"/>
        <w:rPr>
          <w:sz w:val="28"/>
          <w:szCs w:val="28"/>
        </w:rPr>
      </w:pPr>
    </w:p>
    <w:p w14:paraId="4B54067D">
      <w:pPr>
        <w:tabs>
          <w:tab w:val="left" w:pos="993"/>
        </w:tabs>
        <w:jc w:val="both"/>
        <w:rPr>
          <w:sz w:val="28"/>
          <w:szCs w:val="28"/>
        </w:rPr>
      </w:pPr>
    </w:p>
    <w:p w14:paraId="4EEBAAB6">
      <w:pPr>
        <w:tabs>
          <w:tab w:val="left" w:pos="993"/>
        </w:tabs>
        <w:jc w:val="both"/>
        <w:rPr>
          <w:sz w:val="28"/>
          <w:szCs w:val="28"/>
        </w:rPr>
      </w:pPr>
    </w:p>
    <w:p w14:paraId="39112CD9">
      <w:pPr>
        <w:tabs>
          <w:tab w:val="left" w:pos="993"/>
        </w:tabs>
        <w:jc w:val="both"/>
        <w:rPr>
          <w:sz w:val="28"/>
          <w:szCs w:val="28"/>
        </w:rPr>
      </w:pPr>
    </w:p>
    <w:p w14:paraId="02E43452">
      <w:pPr>
        <w:tabs>
          <w:tab w:val="left" w:pos="993"/>
        </w:tabs>
        <w:jc w:val="both"/>
        <w:rPr>
          <w:sz w:val="28"/>
          <w:szCs w:val="28"/>
        </w:rPr>
      </w:pPr>
    </w:p>
    <w:p w14:paraId="34553EDC">
      <w:pPr>
        <w:tabs>
          <w:tab w:val="left" w:pos="993"/>
        </w:tabs>
        <w:jc w:val="both"/>
        <w:rPr>
          <w:sz w:val="28"/>
          <w:szCs w:val="28"/>
        </w:rPr>
      </w:pPr>
    </w:p>
    <w:p w14:paraId="10711F11">
      <w:pPr>
        <w:tabs>
          <w:tab w:val="left" w:pos="993"/>
        </w:tabs>
        <w:jc w:val="both"/>
        <w:rPr>
          <w:sz w:val="28"/>
          <w:szCs w:val="28"/>
        </w:rPr>
      </w:pPr>
    </w:p>
    <w:p w14:paraId="3FB87E1C">
      <w:pPr>
        <w:tabs>
          <w:tab w:val="left" w:pos="993"/>
        </w:tabs>
        <w:jc w:val="both"/>
        <w:rPr>
          <w:sz w:val="28"/>
          <w:szCs w:val="28"/>
        </w:rPr>
      </w:pPr>
    </w:p>
    <w:p w14:paraId="358BBE69">
      <w:pPr>
        <w:tabs>
          <w:tab w:val="left" w:pos="993"/>
        </w:tabs>
        <w:jc w:val="both"/>
        <w:rPr>
          <w:sz w:val="28"/>
          <w:szCs w:val="28"/>
        </w:rPr>
      </w:pPr>
    </w:p>
    <w:p w14:paraId="2A9CC520">
      <w:pPr>
        <w:tabs>
          <w:tab w:val="left" w:pos="993"/>
        </w:tabs>
        <w:jc w:val="both"/>
        <w:rPr>
          <w:sz w:val="28"/>
          <w:szCs w:val="28"/>
        </w:rPr>
      </w:pPr>
    </w:p>
    <w:p w14:paraId="3B0EF61A">
      <w:pPr>
        <w:tabs>
          <w:tab w:val="left" w:pos="993"/>
        </w:tabs>
        <w:jc w:val="both"/>
        <w:rPr>
          <w:sz w:val="28"/>
          <w:szCs w:val="28"/>
        </w:rPr>
      </w:pPr>
    </w:p>
    <w:p w14:paraId="627998F4">
      <w:pPr>
        <w:tabs>
          <w:tab w:val="left" w:pos="993"/>
        </w:tabs>
        <w:jc w:val="both"/>
        <w:rPr>
          <w:sz w:val="28"/>
          <w:szCs w:val="28"/>
        </w:rPr>
      </w:pPr>
    </w:p>
    <w:p w14:paraId="5556029D">
      <w:pPr>
        <w:tabs>
          <w:tab w:val="left" w:pos="993"/>
        </w:tabs>
        <w:jc w:val="both"/>
        <w:rPr>
          <w:sz w:val="28"/>
          <w:szCs w:val="28"/>
        </w:rPr>
      </w:pPr>
    </w:p>
    <w:p w14:paraId="6FE3EBBF">
      <w:pPr>
        <w:tabs>
          <w:tab w:val="left" w:pos="993"/>
        </w:tabs>
        <w:jc w:val="both"/>
        <w:rPr>
          <w:sz w:val="28"/>
          <w:szCs w:val="28"/>
        </w:rPr>
      </w:pPr>
    </w:p>
    <w:p w14:paraId="34B97962">
      <w:pPr>
        <w:tabs>
          <w:tab w:val="left" w:pos="993"/>
        </w:tabs>
        <w:jc w:val="both"/>
        <w:rPr>
          <w:sz w:val="28"/>
          <w:szCs w:val="28"/>
        </w:rPr>
      </w:pPr>
    </w:p>
    <w:p w14:paraId="5FA06744">
      <w:pPr>
        <w:tabs>
          <w:tab w:val="left" w:pos="993"/>
        </w:tabs>
        <w:jc w:val="both"/>
        <w:rPr>
          <w:sz w:val="28"/>
          <w:szCs w:val="28"/>
        </w:rPr>
      </w:pPr>
    </w:p>
    <w:p w14:paraId="4895E145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Задания открытого типа с развернутым ответом</w:t>
      </w:r>
    </w:p>
    <w:p w14:paraId="5CB279B4">
      <w:pPr>
        <w:pStyle w:val="12"/>
        <w:jc w:val="both"/>
        <w:rPr>
          <w:bCs/>
          <w:sz w:val="28"/>
          <w:szCs w:val="28"/>
        </w:rPr>
      </w:pPr>
    </w:p>
    <w:p w14:paraId="55F25722">
      <w:pPr>
        <w:pStyle w:val="27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i/>
          <w:sz w:val="28"/>
          <w:szCs w:val="28"/>
        </w:rPr>
        <w:t>Прочитайте текст задания. Запишите полный ответ.</w:t>
      </w:r>
    </w:p>
    <w:p w14:paraId="33D7A6AE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ак вы полагаете, в чем главная причина коррупции: в несовершенстве законов, в самом устройстве системы государственного управления или же это порок людей, недостаток их воспитания?</w:t>
      </w:r>
    </w:p>
    <w:p w14:paraId="73223487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акими мерами можно (если можно) искоренить коррупцию в России?</w:t>
      </w:r>
    </w:p>
    <w:p w14:paraId="32A57B4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– 10 мин.</w:t>
      </w:r>
    </w:p>
    <w:p w14:paraId="41E9F23C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й результат: </w:t>
      </w:r>
    </w:p>
    <w:p w14:paraId="7811314E">
      <w:pPr>
        <w:pStyle w:val="12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чин для существования и процветания коррупции существует огромное множество, и достаточно сложно привести абсолютно все аспекты возникновения данного явления. Тем не менее основные причины практически всегда находятся на поверхности.</w:t>
      </w:r>
    </w:p>
    <w:p w14:paraId="1FF1EAD2">
      <w:pPr>
        <w:pStyle w:val="12"/>
        <w:shd w:val="clear" w:color="auto" w:fill="FFFFFF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7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ичная жадность.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 Жадность ведет к неограниченному желанию денег или власти, не обращая внимания на моральные принципы. </w:t>
      </w:r>
    </w:p>
    <w:p w14:paraId="1ECA36FC">
      <w:pPr>
        <w:pStyle w:val="12"/>
        <w:shd w:val="clear" w:color="auto" w:fill="FFFFFF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7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изкий уровень личной этической ответственност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в следствии отсутствия должного образования и воспитания.</w:t>
      </w:r>
    </w:p>
    <w:p w14:paraId="3B6D1051">
      <w:pPr>
        <w:pStyle w:val="12"/>
        <w:shd w:val="clear" w:color="auto" w:fill="FFFFFF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7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тсутствие чувства долга служения, и единства с обществом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которому служит государственный служащий. </w:t>
      </w:r>
    </w:p>
    <w:p w14:paraId="6217C95E">
      <w:pPr>
        <w:pStyle w:val="12"/>
        <w:shd w:val="clear" w:color="auto" w:fill="FFFFFF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изкая заработная плата, которая довольно часто выплачивается большинству сотрудников в государственном секторе, толкает некоторых людей на коррупционные действия.</w:t>
      </w:r>
    </w:p>
    <w:p w14:paraId="4595021A">
      <w:pPr>
        <w:pStyle w:val="12"/>
        <w:shd w:val="clear" w:color="auto" w:fill="FFFFFF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7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изкие возможности самореализации</w:t>
      </w:r>
      <w:r>
        <w:rPr>
          <w:rStyle w:val="7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Из-за отсутствия возможностей для работы по желанию многие люди сознательно идут работать в государственные структуры, чтобы зарабатывать на коррупционных схемах. Довольно часто эти люди дают взятки для получения подобных «теплых» должностей.</w:t>
      </w:r>
    </w:p>
    <w:p w14:paraId="007E68F4">
      <w:pPr>
        <w:pStyle w:val="12"/>
        <w:shd w:val="clear" w:color="auto" w:fill="FFFFFF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7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тсутствие строгих и быстрых наказаний.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Это значит, что даже если кто-то признан виновным или даже пойман с поличным, судебная система затягивает процесс. В случае, когда судебный процесс длится очень долго, напряжение в обществе спадает, и, как правило, дело спускается на тормозах. Еще одной проблемой являются слишком мягкие наказания. К примеру, коррупционера могут не посадить в тюрьму, а перевести на менее престижную должность. Что само собой способствует процветанию коррупции, так как отсутствует реальное наказание за преступление.</w:t>
      </w:r>
    </w:p>
    <w:p w14:paraId="6FC450F7">
      <w:pPr>
        <w:pStyle w:val="16"/>
        <w:widowControl/>
        <w:shd w:val="clear" w:color="auto" w:fill="FFFFFF"/>
        <w:tabs>
          <w:tab w:val="left" w:pos="1134"/>
        </w:tabs>
        <w:autoSpaceDE/>
        <w:autoSpaceDN/>
        <w:spacing w:before="30" w:after="60"/>
        <w:ind w:left="0" w:firstLine="0"/>
        <w:jc w:val="both"/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/>
          <w:sz w:val="28"/>
          <w:szCs w:val="28"/>
          <w:lang w:eastAsia="ru-RU"/>
        </w:rPr>
        <w:t xml:space="preserve">Меры искоренения коррупции в России. </w:t>
      </w:r>
      <w:r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Только на законодательном уровне:</w:t>
      </w:r>
    </w:p>
    <w:p w14:paraId="3AB6470B">
      <w:pPr>
        <w:widowControl/>
        <w:shd w:val="clear" w:color="auto" w:fill="FFFFFF"/>
        <w:tabs>
          <w:tab w:val="left" w:pos="709"/>
        </w:tabs>
        <w:autoSpaceDE/>
        <w:autoSpaceDN/>
        <w:spacing w:before="30" w:after="60"/>
        <w:jc w:val="both"/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уменьшение бюрократических законов и звеньев, упрощение и прозрачность процедур; </w:t>
      </w:r>
    </w:p>
    <w:p w14:paraId="5DB0DF0C">
      <w:pPr>
        <w:widowControl/>
        <w:shd w:val="clear" w:color="auto" w:fill="FFFFFF"/>
        <w:tabs>
          <w:tab w:val="left" w:pos="709"/>
        </w:tabs>
        <w:autoSpaceDE/>
        <w:autoSpaceDN/>
        <w:spacing w:before="30" w:after="60"/>
        <w:jc w:val="both"/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контроль со стороны государства за соблюдением законодательства;</w:t>
      </w:r>
    </w:p>
    <w:p w14:paraId="7191F616">
      <w:pPr>
        <w:widowControl/>
        <w:shd w:val="clear" w:color="auto" w:fill="FFFFFF"/>
        <w:tabs>
          <w:tab w:val="left" w:pos="709"/>
        </w:tabs>
        <w:autoSpaceDE/>
        <w:autoSpaceDN/>
        <w:spacing w:before="30" w:after="60"/>
        <w:jc w:val="both"/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аккредитация и аттестация чиновников;</w:t>
      </w:r>
    </w:p>
    <w:p w14:paraId="079A9093">
      <w:pPr>
        <w:widowControl/>
        <w:shd w:val="clear" w:color="auto" w:fill="FFFFFF"/>
        <w:tabs>
          <w:tab w:val="left" w:pos="709"/>
        </w:tabs>
        <w:autoSpaceDE/>
        <w:autoSpaceDN/>
        <w:spacing w:before="30" w:after="60"/>
        <w:jc w:val="both"/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повышение уровня этики и морали госслужащих через механизмы внедрения разъяснений (адаптационная политика государства);</w:t>
      </w:r>
    </w:p>
    <w:p w14:paraId="4FA8FE24">
      <w:pPr>
        <w:widowControl/>
        <w:shd w:val="clear" w:color="auto" w:fill="FFFFFF"/>
        <w:autoSpaceDE/>
        <w:autoSpaceDN/>
        <w:spacing w:before="30" w:after="60"/>
        <w:jc w:val="both"/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эффективная система наказания через эффективную прозрачную судебную реформу;</w:t>
      </w:r>
    </w:p>
    <w:p w14:paraId="76B2E31E">
      <w:pPr>
        <w:widowControl/>
        <w:shd w:val="clear" w:color="auto" w:fill="FFFFFF"/>
        <w:tabs>
          <w:tab w:val="left" w:pos="1134"/>
        </w:tabs>
        <w:autoSpaceDE/>
        <w:autoSpaceDN/>
        <w:spacing w:before="30" w:after="60"/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увеличение зарплат госаппарата;</w:t>
      </w:r>
    </w:p>
    <w:p w14:paraId="47BFF786">
      <w:pPr>
        <w:widowControl/>
        <w:shd w:val="clear" w:color="auto" w:fill="FFFFFF"/>
        <w:tabs>
          <w:tab w:val="left" w:pos="567"/>
        </w:tabs>
        <w:autoSpaceDE/>
        <w:autoSpaceDN/>
        <w:spacing w:before="30" w:after="60"/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отсутствие поощрения коррупционеров со стороны населения</w:t>
      </w:r>
    </w:p>
    <w:p w14:paraId="46B1D459">
      <w:pPr>
        <w:pStyle w:val="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2D0B0AB4">
      <w:pPr>
        <w:spacing w:line="300" w:lineRule="atLeast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Компетенции (индикаторы): УК-1</w:t>
      </w:r>
    </w:p>
    <w:p w14:paraId="107D594D">
      <w:pPr>
        <w:pStyle w:val="12"/>
        <w:jc w:val="both"/>
        <w:rPr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422CC439">
      <w:pPr>
        <w:pStyle w:val="27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i/>
          <w:sz w:val="28"/>
          <w:szCs w:val="28"/>
        </w:rPr>
        <w:t>Прочитайте текст задания. Запишите полный ответ.</w:t>
      </w:r>
    </w:p>
    <w:p w14:paraId="69DE811B">
      <w:pPr>
        <w:tabs>
          <w:tab w:val="left" w:pos="993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  <w:lang w:eastAsia="ru-RU"/>
          <w14:textFill>
            <w14:solidFill>
              <w14:schemeClr w14:val="tx1"/>
            </w14:solidFill>
          </w14:textFill>
        </w:rPr>
        <w:t>В чем заключается национальная стратегия противодействия коррупции?</w:t>
      </w:r>
      <w:r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sz w:val="28"/>
          <w:szCs w:val="28"/>
        </w:rPr>
        <w:t>Время выполнения – 10 мин.</w:t>
      </w:r>
    </w:p>
    <w:p w14:paraId="795816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й результат: </w:t>
      </w:r>
    </w:p>
    <w:p w14:paraId="5B8C185D">
      <w:pPr>
        <w:jc w:val="both"/>
        <w:rPr>
          <w:color w:val="000000" w:themeColor="text1"/>
          <w:sz w:val="28"/>
          <w:szCs w:val="28"/>
          <w:shd w:val="clear" w:color="auto" w:fill="FFFFFF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shd w:val="clear" w:color="auto" w:fill="FFFFFF"/>
          <w:lang w:eastAsia="ru-RU"/>
          <w14:textFill>
            <w14:solidFill>
              <w14:schemeClr w14:val="tx1"/>
            </w14:solidFill>
          </w14:textFill>
        </w:rPr>
        <w:t xml:space="preserve">Главная цель национальной стратегии противодействия коррупции заключается в искоренении причин и условий, порождающих коррупцию в российском обществе, что подчеркивает превентивный характер антикоррупционной политики. </w:t>
      </w:r>
    </w:p>
    <w:p w14:paraId="02BB3E1A">
      <w:pPr>
        <w:jc w:val="both"/>
        <w:rPr>
          <w:color w:val="000000" w:themeColor="text1"/>
          <w:sz w:val="28"/>
          <w:szCs w:val="28"/>
          <w:shd w:val="clear" w:color="auto" w:fill="FFFFFF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shd w:val="clear" w:color="auto" w:fill="FFFFFF"/>
          <w:lang w:eastAsia="ru-RU"/>
          <w14:textFill>
            <w14:solidFill>
              <w14:schemeClr w14:val="tx1"/>
            </w14:solidFill>
          </w14:textFill>
        </w:rPr>
        <w:t>Для достижения этих целей требуется последовательное решение следующих задач:</w:t>
      </w:r>
    </w:p>
    <w:p w14:paraId="79D67659">
      <w:pPr>
        <w:jc w:val="both"/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формирование соответствующих потребностям времени законодательных и организационных основ противодействия коррупции;</w:t>
      </w:r>
    </w:p>
    <w:p w14:paraId="33872506">
      <w:pPr>
        <w:pStyle w:val="16"/>
        <w:widowControl/>
        <w:shd w:val="clear" w:color="auto" w:fill="FFFFFF"/>
        <w:autoSpaceDE/>
        <w:autoSpaceDN/>
        <w:ind w:left="0" w:firstLine="0"/>
        <w:jc w:val="both"/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организация исполнения законодательных актов и управленческих решений в области противодействия коррупции, создание условий, затрудняющих возможность коррупционного поведения и обеспечивающих снижение уровня коррупции;</w:t>
      </w:r>
    </w:p>
    <w:p w14:paraId="62A43836">
      <w:pPr>
        <w:widowControl/>
        <w:shd w:val="clear" w:color="auto" w:fill="FFFFFF"/>
        <w:tabs>
          <w:tab w:val="left" w:pos="1134"/>
        </w:tabs>
        <w:autoSpaceDE/>
        <w:autoSpaceDN/>
        <w:jc w:val="both"/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обеспечение выполнения членами общества норм антикоррупционного поведения, включая применение в необходимых случаях мер принуждения в соответствии с законодательными актами Российской Федерации.</w:t>
      </w:r>
    </w:p>
    <w:p w14:paraId="7CA2C5EE">
      <w:pPr>
        <w:pStyle w:val="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510D5212">
      <w:pPr>
        <w:jc w:val="both"/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sz w:val="28"/>
          <w:szCs w:val="28"/>
        </w:rPr>
        <w:t>Компетенции (индикаторы): ОПК-6.</w:t>
      </w:r>
    </w:p>
    <w:p w14:paraId="1B5F497A">
      <w:pPr>
        <w:pStyle w:val="12"/>
        <w:jc w:val="both"/>
        <w:rPr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1CA14A8">
      <w:pPr>
        <w:pStyle w:val="27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3.</w:t>
      </w:r>
      <w:r>
        <w:rPr>
          <w:i/>
          <w:sz w:val="28"/>
          <w:szCs w:val="28"/>
        </w:rPr>
        <w:t xml:space="preserve"> Решите задачу. Приведите полное решение задачи.</w:t>
      </w:r>
    </w:p>
    <w:p w14:paraId="4764D633">
      <w:pPr>
        <w:pStyle w:val="12"/>
        <w:jc w:val="both"/>
        <w:rPr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Индивидуальный предприниматель Иванов Иван Петрович оборудовал киоск в центре г. Луганска для продажи продукции, выпускаемой принадлежащей ему пекарней. Вечером 20 февраля 2024 года к продавцу киоска обратились два молодых человека, представившиеся сотрудниками полиции, и потребовали номер мобильного телефона владельца киоска. На следующий день, связавшись с Ивановым по телефону, сотрудники полиции потребовали ежемесячно передавать им деньги в сумме 35 тысяч рублей для того, чтобы «не возникало проблем с проверяющими органами». </w:t>
      </w:r>
    </w:p>
    <w:p w14:paraId="4EB55439">
      <w:pPr>
        <w:pStyle w:val="12"/>
        <w:jc w:val="both"/>
        <w:rPr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Предложите возможные способы защиты предпринимателя, указав плюсы и минусы каждого из найденных способов.</w:t>
      </w:r>
    </w:p>
    <w:p w14:paraId="2F35F4C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– 15 мин.</w:t>
      </w:r>
    </w:p>
    <w:p w14:paraId="1C565B86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й результат: </w:t>
      </w:r>
    </w:p>
    <w:p w14:paraId="2636F626">
      <w:pPr>
        <w:pStyle w:val="12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уществует несколько способов защиты предпринимателя от коррупции в данной ситуации:</w:t>
      </w:r>
    </w:p>
    <w:p w14:paraId="08EB6939">
      <w:pPr>
        <w:pStyle w:val="22"/>
        <w:shd w:val="clear" w:color="auto" w:fill="FFFFFF"/>
        <w:spacing w:before="0" w:beforeAutospacing="0" w:after="0" w:afterAutospacing="0" w:line="300" w:lineRule="atLeast"/>
        <w:ind w:right="6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бращение в правоохранительные органы: Предприниматель может пожаловаться в полицию на сотрудников, выдавших себя за полицейских и требующих от него взятки. Этот способ позволит остановить попытки вымогательства денег. Однако, это может привести к возможным репрессиям со стороны сотрудников полиции. </w:t>
      </w:r>
    </w:p>
    <w:p w14:paraId="551B7417">
      <w:pPr>
        <w:pStyle w:val="22"/>
        <w:shd w:val="clear" w:color="auto" w:fill="FFFFFF"/>
        <w:spacing w:before="0" w:beforeAutospacing="0" w:after="0" w:afterAutospacing="0" w:line="300" w:lineRule="atLeast"/>
        <w:ind w:right="6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ращение в органы контроля: Предприниматель может обратиться в контролирующие органы (например, в налоговую инспекцию) и сообщить о попытках вымогательства денег со стороны полиции. Это может привести к проверке киоска, но также может помочь предотвратить вымогательство в будущем. Однако, это может вызвать недовольство среди сотрудников полиции.</w:t>
      </w:r>
    </w:p>
    <w:p w14:paraId="4D3F6EED">
      <w:pPr>
        <w:pStyle w:val="22"/>
        <w:shd w:val="clear" w:color="auto" w:fill="FFFFFF"/>
        <w:spacing w:before="0" w:beforeAutospacing="0" w:after="0" w:afterAutospacing="0" w:line="300" w:lineRule="atLeast"/>
        <w:ind w:right="6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плата взятки: Предприниматель может согласиться на требования полицейских и ежемесячно платить им деньги. Это позволит предпринимателю сохранить бизнес и избежать возможных проблем с проверяющими органами. Однако, это может привести к тому, что в дальнейшем сумма вымогательства будет увеличена, и предприниматель станет зависимым от сотрудников полиции. </w:t>
      </w:r>
    </w:p>
    <w:p w14:paraId="0ACAEF51">
      <w:pPr>
        <w:pStyle w:val="22"/>
        <w:shd w:val="clear" w:color="auto" w:fill="FFFFFF"/>
        <w:spacing w:before="0" w:beforeAutospacing="0" w:after="0" w:afterAutospacing="0" w:line="300" w:lineRule="atLeast"/>
        <w:ind w:right="6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ждый из этих способов имеет свои плюсы и минусы. Лучшим решением в данной ситуации будет обратиться в правоохранительные органы и/или контролирующие органы, чтобы остановить попытки вымогательства и защитить свои права как предпринимателя.</w:t>
      </w:r>
    </w:p>
    <w:p w14:paraId="5FB7C114">
      <w:pPr>
        <w:pStyle w:val="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итерий оценивания: соблюдение логики решения «изложение содержания правовой нормы – анализ ситуации применительно к правовой норме – аргументированный ответ на поставленный вопрос»; содержательное соответствие ответа сведениям, указанным в ожидаемом результате.</w:t>
      </w:r>
    </w:p>
    <w:p w14:paraId="078308A6">
      <w:pPr>
        <w:spacing w:line="300" w:lineRule="atLeast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2</w:t>
      </w:r>
    </w:p>
    <w:p w14:paraId="41928800">
      <w:pPr>
        <w:spacing w:line="300" w:lineRule="atLeast"/>
        <w:jc w:val="both"/>
        <w:textAlignment w:val="center"/>
        <w:rPr>
          <w:sz w:val="28"/>
          <w:szCs w:val="28"/>
        </w:rPr>
      </w:pPr>
    </w:p>
    <w:p w14:paraId="476FCA45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sectPr>
      <w:footerReference r:id="rId3" w:type="default"/>
      <w:pgSz w:w="11906" w:h="16838"/>
      <w:pgMar w:top="1134" w:right="851" w:bottom="1134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4489A5">
    <w:pPr>
      <w:pStyle w:val="11"/>
      <w:jc w:val="center"/>
      <w:rPr>
        <w:sz w:val="24"/>
        <w:szCs w:val="24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D9600DB"/>
    <w:multiLevelType w:val="multilevel"/>
    <w:tmpl w:val="5D9600D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1B"/>
    <w:rsid w:val="00000402"/>
    <w:rsid w:val="00000E5A"/>
    <w:rsid w:val="000025EA"/>
    <w:rsid w:val="00002F82"/>
    <w:rsid w:val="00013C52"/>
    <w:rsid w:val="00027A73"/>
    <w:rsid w:val="00030046"/>
    <w:rsid w:val="0003010C"/>
    <w:rsid w:val="000322C7"/>
    <w:rsid w:val="00033722"/>
    <w:rsid w:val="00035F69"/>
    <w:rsid w:val="00037B90"/>
    <w:rsid w:val="00043E6E"/>
    <w:rsid w:val="000515C0"/>
    <w:rsid w:val="000530EC"/>
    <w:rsid w:val="000560D9"/>
    <w:rsid w:val="000601F3"/>
    <w:rsid w:val="0006146B"/>
    <w:rsid w:val="00070E1E"/>
    <w:rsid w:val="0007709B"/>
    <w:rsid w:val="0008191C"/>
    <w:rsid w:val="00082A96"/>
    <w:rsid w:val="000879E4"/>
    <w:rsid w:val="00096A77"/>
    <w:rsid w:val="000A2B63"/>
    <w:rsid w:val="000A599B"/>
    <w:rsid w:val="000A7E38"/>
    <w:rsid w:val="000B0842"/>
    <w:rsid w:val="000B314E"/>
    <w:rsid w:val="000B60F8"/>
    <w:rsid w:val="000D0E69"/>
    <w:rsid w:val="000D1E0E"/>
    <w:rsid w:val="000D536E"/>
    <w:rsid w:val="000E7C91"/>
    <w:rsid w:val="000F07FB"/>
    <w:rsid w:val="00101A66"/>
    <w:rsid w:val="001049A2"/>
    <w:rsid w:val="0012156C"/>
    <w:rsid w:val="00127210"/>
    <w:rsid w:val="0013051D"/>
    <w:rsid w:val="0013698C"/>
    <w:rsid w:val="00144B83"/>
    <w:rsid w:val="0014786F"/>
    <w:rsid w:val="00153689"/>
    <w:rsid w:val="00164909"/>
    <w:rsid w:val="00170B19"/>
    <w:rsid w:val="0017489F"/>
    <w:rsid w:val="001839B0"/>
    <w:rsid w:val="00185476"/>
    <w:rsid w:val="00186346"/>
    <w:rsid w:val="0019117C"/>
    <w:rsid w:val="00192321"/>
    <w:rsid w:val="001A0408"/>
    <w:rsid w:val="001A2FDA"/>
    <w:rsid w:val="001A36B2"/>
    <w:rsid w:val="001B3D4F"/>
    <w:rsid w:val="001B428D"/>
    <w:rsid w:val="001B5FB1"/>
    <w:rsid w:val="001C64CD"/>
    <w:rsid w:val="001D35B7"/>
    <w:rsid w:val="001D62F8"/>
    <w:rsid w:val="001E3612"/>
    <w:rsid w:val="001E6490"/>
    <w:rsid w:val="001E7A07"/>
    <w:rsid w:val="001F488B"/>
    <w:rsid w:val="001F5A6A"/>
    <w:rsid w:val="0021490C"/>
    <w:rsid w:val="00234839"/>
    <w:rsid w:val="00241BF7"/>
    <w:rsid w:val="00253792"/>
    <w:rsid w:val="00253D35"/>
    <w:rsid w:val="00260F6D"/>
    <w:rsid w:val="00262AF7"/>
    <w:rsid w:val="0026565C"/>
    <w:rsid w:val="00265F39"/>
    <w:rsid w:val="00274294"/>
    <w:rsid w:val="00276858"/>
    <w:rsid w:val="0028589F"/>
    <w:rsid w:val="00291318"/>
    <w:rsid w:val="00296080"/>
    <w:rsid w:val="00297B84"/>
    <w:rsid w:val="002A125E"/>
    <w:rsid w:val="002A1EB0"/>
    <w:rsid w:val="002A481C"/>
    <w:rsid w:val="002B6BEE"/>
    <w:rsid w:val="002D4AA5"/>
    <w:rsid w:val="002E6B43"/>
    <w:rsid w:val="002E72C9"/>
    <w:rsid w:val="002F1C02"/>
    <w:rsid w:val="00300460"/>
    <w:rsid w:val="00306B2C"/>
    <w:rsid w:val="00317B94"/>
    <w:rsid w:val="00323504"/>
    <w:rsid w:val="00324FEA"/>
    <w:rsid w:val="003274A8"/>
    <w:rsid w:val="003322AE"/>
    <w:rsid w:val="00335181"/>
    <w:rsid w:val="00336F85"/>
    <w:rsid w:val="003375CF"/>
    <w:rsid w:val="0034108B"/>
    <w:rsid w:val="003473B2"/>
    <w:rsid w:val="00347A55"/>
    <w:rsid w:val="00356160"/>
    <w:rsid w:val="00370A38"/>
    <w:rsid w:val="003722EF"/>
    <w:rsid w:val="0037671F"/>
    <w:rsid w:val="003833CD"/>
    <w:rsid w:val="00386C73"/>
    <w:rsid w:val="00387C45"/>
    <w:rsid w:val="00387F35"/>
    <w:rsid w:val="003A6AE1"/>
    <w:rsid w:val="003B0259"/>
    <w:rsid w:val="003B33C4"/>
    <w:rsid w:val="003C207B"/>
    <w:rsid w:val="003C32BE"/>
    <w:rsid w:val="003D1823"/>
    <w:rsid w:val="003D55A5"/>
    <w:rsid w:val="003D6632"/>
    <w:rsid w:val="003E2D39"/>
    <w:rsid w:val="003E75F6"/>
    <w:rsid w:val="003F4655"/>
    <w:rsid w:val="00404F9F"/>
    <w:rsid w:val="00407B7A"/>
    <w:rsid w:val="00415192"/>
    <w:rsid w:val="00423AC0"/>
    <w:rsid w:val="00425BF3"/>
    <w:rsid w:val="00427E48"/>
    <w:rsid w:val="00435927"/>
    <w:rsid w:val="00444356"/>
    <w:rsid w:val="004446E3"/>
    <w:rsid w:val="00453BB6"/>
    <w:rsid w:val="00454037"/>
    <w:rsid w:val="0045558C"/>
    <w:rsid w:val="0047047D"/>
    <w:rsid w:val="00472B52"/>
    <w:rsid w:val="004745DE"/>
    <w:rsid w:val="00477E56"/>
    <w:rsid w:val="00483F72"/>
    <w:rsid w:val="004875A1"/>
    <w:rsid w:val="00490305"/>
    <w:rsid w:val="004945BA"/>
    <w:rsid w:val="004A01D4"/>
    <w:rsid w:val="004A4581"/>
    <w:rsid w:val="004B0558"/>
    <w:rsid w:val="004B2667"/>
    <w:rsid w:val="004C2528"/>
    <w:rsid w:val="004C33FE"/>
    <w:rsid w:val="004D74DE"/>
    <w:rsid w:val="004E265A"/>
    <w:rsid w:val="004E2717"/>
    <w:rsid w:val="004E3539"/>
    <w:rsid w:val="004E6043"/>
    <w:rsid w:val="004F2006"/>
    <w:rsid w:val="004F3D91"/>
    <w:rsid w:val="00506352"/>
    <w:rsid w:val="005167A4"/>
    <w:rsid w:val="00524F74"/>
    <w:rsid w:val="00530530"/>
    <w:rsid w:val="00535909"/>
    <w:rsid w:val="00535EC9"/>
    <w:rsid w:val="00536220"/>
    <w:rsid w:val="005366EF"/>
    <w:rsid w:val="00537139"/>
    <w:rsid w:val="00545908"/>
    <w:rsid w:val="005470AD"/>
    <w:rsid w:val="005543D2"/>
    <w:rsid w:val="00576537"/>
    <w:rsid w:val="00590CB3"/>
    <w:rsid w:val="0059203B"/>
    <w:rsid w:val="005950FA"/>
    <w:rsid w:val="005B27BF"/>
    <w:rsid w:val="005B5334"/>
    <w:rsid w:val="005C31D9"/>
    <w:rsid w:val="005C4E8A"/>
    <w:rsid w:val="005E14D2"/>
    <w:rsid w:val="005E2888"/>
    <w:rsid w:val="005E42EB"/>
    <w:rsid w:val="005E77A5"/>
    <w:rsid w:val="005F4F69"/>
    <w:rsid w:val="005F77CD"/>
    <w:rsid w:val="00600A7C"/>
    <w:rsid w:val="00603D62"/>
    <w:rsid w:val="00605F9E"/>
    <w:rsid w:val="00606E55"/>
    <w:rsid w:val="00610898"/>
    <w:rsid w:val="006119E0"/>
    <w:rsid w:val="006172C1"/>
    <w:rsid w:val="00617A37"/>
    <w:rsid w:val="006228D6"/>
    <w:rsid w:val="00623053"/>
    <w:rsid w:val="00627C1B"/>
    <w:rsid w:val="00627CE9"/>
    <w:rsid w:val="006356A1"/>
    <w:rsid w:val="006462A3"/>
    <w:rsid w:val="00670AA6"/>
    <w:rsid w:val="00672106"/>
    <w:rsid w:val="0067247E"/>
    <w:rsid w:val="00680F2D"/>
    <w:rsid w:val="00695EAB"/>
    <w:rsid w:val="0069654A"/>
    <w:rsid w:val="006A3878"/>
    <w:rsid w:val="006A5947"/>
    <w:rsid w:val="006A7396"/>
    <w:rsid w:val="006B141D"/>
    <w:rsid w:val="006C489B"/>
    <w:rsid w:val="006C7459"/>
    <w:rsid w:val="006D449E"/>
    <w:rsid w:val="006D5652"/>
    <w:rsid w:val="006D7420"/>
    <w:rsid w:val="00700479"/>
    <w:rsid w:val="0070135E"/>
    <w:rsid w:val="007109F0"/>
    <w:rsid w:val="00711C28"/>
    <w:rsid w:val="00714697"/>
    <w:rsid w:val="0072158A"/>
    <w:rsid w:val="00723AC6"/>
    <w:rsid w:val="00724B85"/>
    <w:rsid w:val="007306A9"/>
    <w:rsid w:val="0073113A"/>
    <w:rsid w:val="007404D2"/>
    <w:rsid w:val="00743B12"/>
    <w:rsid w:val="0074553B"/>
    <w:rsid w:val="007514A1"/>
    <w:rsid w:val="00753DE5"/>
    <w:rsid w:val="00764CA4"/>
    <w:rsid w:val="00772B01"/>
    <w:rsid w:val="00774CEF"/>
    <w:rsid w:val="00777111"/>
    <w:rsid w:val="007778D5"/>
    <w:rsid w:val="0078038B"/>
    <w:rsid w:val="00790D91"/>
    <w:rsid w:val="00793FD5"/>
    <w:rsid w:val="00796C6E"/>
    <w:rsid w:val="007A2816"/>
    <w:rsid w:val="007B1173"/>
    <w:rsid w:val="007B3525"/>
    <w:rsid w:val="007C30BD"/>
    <w:rsid w:val="007C727C"/>
    <w:rsid w:val="007C7C8E"/>
    <w:rsid w:val="007D4432"/>
    <w:rsid w:val="007E14E2"/>
    <w:rsid w:val="008026A2"/>
    <w:rsid w:val="008045A8"/>
    <w:rsid w:val="00820ABE"/>
    <w:rsid w:val="00822409"/>
    <w:rsid w:val="008307D9"/>
    <w:rsid w:val="00834AB3"/>
    <w:rsid w:val="0083718F"/>
    <w:rsid w:val="008403DD"/>
    <w:rsid w:val="00843647"/>
    <w:rsid w:val="008443F9"/>
    <w:rsid w:val="008458FB"/>
    <w:rsid w:val="00850598"/>
    <w:rsid w:val="00853319"/>
    <w:rsid w:val="0086168A"/>
    <w:rsid w:val="00861DA3"/>
    <w:rsid w:val="008659BD"/>
    <w:rsid w:val="0087162F"/>
    <w:rsid w:val="00872847"/>
    <w:rsid w:val="0087462E"/>
    <w:rsid w:val="008756E0"/>
    <w:rsid w:val="008758A9"/>
    <w:rsid w:val="0087606F"/>
    <w:rsid w:val="00882A5C"/>
    <w:rsid w:val="00883CF9"/>
    <w:rsid w:val="008863D1"/>
    <w:rsid w:val="008A1B5C"/>
    <w:rsid w:val="008A6D63"/>
    <w:rsid w:val="008A758D"/>
    <w:rsid w:val="008B31D3"/>
    <w:rsid w:val="008B363A"/>
    <w:rsid w:val="008C0268"/>
    <w:rsid w:val="008C280F"/>
    <w:rsid w:val="008C3E34"/>
    <w:rsid w:val="008D6165"/>
    <w:rsid w:val="00905147"/>
    <w:rsid w:val="00910386"/>
    <w:rsid w:val="00924247"/>
    <w:rsid w:val="009306D7"/>
    <w:rsid w:val="00934BA2"/>
    <w:rsid w:val="00936671"/>
    <w:rsid w:val="00940AA4"/>
    <w:rsid w:val="00945AD0"/>
    <w:rsid w:val="0095708B"/>
    <w:rsid w:val="00963857"/>
    <w:rsid w:val="00971343"/>
    <w:rsid w:val="009714EA"/>
    <w:rsid w:val="00972323"/>
    <w:rsid w:val="009815D5"/>
    <w:rsid w:val="0098777C"/>
    <w:rsid w:val="00990589"/>
    <w:rsid w:val="00990688"/>
    <w:rsid w:val="00990984"/>
    <w:rsid w:val="00991618"/>
    <w:rsid w:val="0099306B"/>
    <w:rsid w:val="00993387"/>
    <w:rsid w:val="0099606B"/>
    <w:rsid w:val="009B57F0"/>
    <w:rsid w:val="009B7813"/>
    <w:rsid w:val="009D5DB8"/>
    <w:rsid w:val="009E4F2F"/>
    <w:rsid w:val="009F4CA8"/>
    <w:rsid w:val="00A0055C"/>
    <w:rsid w:val="00A044A0"/>
    <w:rsid w:val="00A05502"/>
    <w:rsid w:val="00A0565D"/>
    <w:rsid w:val="00A14DB5"/>
    <w:rsid w:val="00A173B0"/>
    <w:rsid w:val="00A23F3C"/>
    <w:rsid w:val="00A36452"/>
    <w:rsid w:val="00A36635"/>
    <w:rsid w:val="00A3760A"/>
    <w:rsid w:val="00A40331"/>
    <w:rsid w:val="00A43E2E"/>
    <w:rsid w:val="00A4515C"/>
    <w:rsid w:val="00A5045D"/>
    <w:rsid w:val="00A543C4"/>
    <w:rsid w:val="00A60B40"/>
    <w:rsid w:val="00A62A91"/>
    <w:rsid w:val="00A76C2A"/>
    <w:rsid w:val="00A83531"/>
    <w:rsid w:val="00A839DA"/>
    <w:rsid w:val="00A85B64"/>
    <w:rsid w:val="00A8629B"/>
    <w:rsid w:val="00A8734A"/>
    <w:rsid w:val="00A91D05"/>
    <w:rsid w:val="00A93BAE"/>
    <w:rsid w:val="00AA1ECC"/>
    <w:rsid w:val="00AB1517"/>
    <w:rsid w:val="00AB2045"/>
    <w:rsid w:val="00AB22FA"/>
    <w:rsid w:val="00AB7041"/>
    <w:rsid w:val="00AC14C2"/>
    <w:rsid w:val="00AC6D19"/>
    <w:rsid w:val="00AC7E13"/>
    <w:rsid w:val="00AD0229"/>
    <w:rsid w:val="00AD29DC"/>
    <w:rsid w:val="00AD4B23"/>
    <w:rsid w:val="00AE2896"/>
    <w:rsid w:val="00AF519D"/>
    <w:rsid w:val="00AF6A8A"/>
    <w:rsid w:val="00B04FC9"/>
    <w:rsid w:val="00B05915"/>
    <w:rsid w:val="00B21387"/>
    <w:rsid w:val="00B27077"/>
    <w:rsid w:val="00B32F76"/>
    <w:rsid w:val="00B359A0"/>
    <w:rsid w:val="00B367F4"/>
    <w:rsid w:val="00B37F92"/>
    <w:rsid w:val="00B427A0"/>
    <w:rsid w:val="00B455BD"/>
    <w:rsid w:val="00B45C4C"/>
    <w:rsid w:val="00B51AFA"/>
    <w:rsid w:val="00B51BC3"/>
    <w:rsid w:val="00B52A43"/>
    <w:rsid w:val="00B5531A"/>
    <w:rsid w:val="00B64155"/>
    <w:rsid w:val="00B76FC5"/>
    <w:rsid w:val="00B7726E"/>
    <w:rsid w:val="00B77455"/>
    <w:rsid w:val="00B77899"/>
    <w:rsid w:val="00B8460E"/>
    <w:rsid w:val="00B93B8D"/>
    <w:rsid w:val="00B95EC2"/>
    <w:rsid w:val="00B965F8"/>
    <w:rsid w:val="00B97B15"/>
    <w:rsid w:val="00BA7DA2"/>
    <w:rsid w:val="00BB6587"/>
    <w:rsid w:val="00BC2867"/>
    <w:rsid w:val="00BC6513"/>
    <w:rsid w:val="00BD7B17"/>
    <w:rsid w:val="00BE48A1"/>
    <w:rsid w:val="00BE49B7"/>
    <w:rsid w:val="00BE5487"/>
    <w:rsid w:val="00BF0F49"/>
    <w:rsid w:val="00BF1DEB"/>
    <w:rsid w:val="00BF6635"/>
    <w:rsid w:val="00C045D9"/>
    <w:rsid w:val="00C0522A"/>
    <w:rsid w:val="00C10D3C"/>
    <w:rsid w:val="00C1160D"/>
    <w:rsid w:val="00C1424E"/>
    <w:rsid w:val="00C24599"/>
    <w:rsid w:val="00C31A80"/>
    <w:rsid w:val="00C4186C"/>
    <w:rsid w:val="00C425DC"/>
    <w:rsid w:val="00C46D34"/>
    <w:rsid w:val="00C51D1D"/>
    <w:rsid w:val="00C53B96"/>
    <w:rsid w:val="00C66D1C"/>
    <w:rsid w:val="00C679F1"/>
    <w:rsid w:val="00C70AED"/>
    <w:rsid w:val="00C74F41"/>
    <w:rsid w:val="00C750BB"/>
    <w:rsid w:val="00C91C04"/>
    <w:rsid w:val="00C92E28"/>
    <w:rsid w:val="00CA17BA"/>
    <w:rsid w:val="00CA78F0"/>
    <w:rsid w:val="00CB0085"/>
    <w:rsid w:val="00CB14E4"/>
    <w:rsid w:val="00CB1700"/>
    <w:rsid w:val="00CB6E80"/>
    <w:rsid w:val="00CC2192"/>
    <w:rsid w:val="00CD3419"/>
    <w:rsid w:val="00CD5ED5"/>
    <w:rsid w:val="00CE5B7A"/>
    <w:rsid w:val="00CF0C33"/>
    <w:rsid w:val="00D01B0A"/>
    <w:rsid w:val="00D0225D"/>
    <w:rsid w:val="00D0306D"/>
    <w:rsid w:val="00D06043"/>
    <w:rsid w:val="00D07A48"/>
    <w:rsid w:val="00D13F50"/>
    <w:rsid w:val="00D16339"/>
    <w:rsid w:val="00D2299F"/>
    <w:rsid w:val="00D26D69"/>
    <w:rsid w:val="00D31749"/>
    <w:rsid w:val="00D42BA5"/>
    <w:rsid w:val="00D501EE"/>
    <w:rsid w:val="00D63E51"/>
    <w:rsid w:val="00D65CBA"/>
    <w:rsid w:val="00D70E15"/>
    <w:rsid w:val="00D71BF8"/>
    <w:rsid w:val="00D768DD"/>
    <w:rsid w:val="00D854DB"/>
    <w:rsid w:val="00D85778"/>
    <w:rsid w:val="00D87625"/>
    <w:rsid w:val="00D95D1D"/>
    <w:rsid w:val="00DA274B"/>
    <w:rsid w:val="00DA2813"/>
    <w:rsid w:val="00DA4E7A"/>
    <w:rsid w:val="00DA7D23"/>
    <w:rsid w:val="00DA7EB5"/>
    <w:rsid w:val="00DB7925"/>
    <w:rsid w:val="00DC59DC"/>
    <w:rsid w:val="00DD0FC4"/>
    <w:rsid w:val="00DE5296"/>
    <w:rsid w:val="00DF10DB"/>
    <w:rsid w:val="00E00E5A"/>
    <w:rsid w:val="00E0313D"/>
    <w:rsid w:val="00E048FD"/>
    <w:rsid w:val="00E1103D"/>
    <w:rsid w:val="00E16D73"/>
    <w:rsid w:val="00E20524"/>
    <w:rsid w:val="00E246BF"/>
    <w:rsid w:val="00E26FED"/>
    <w:rsid w:val="00E32BAE"/>
    <w:rsid w:val="00E374A6"/>
    <w:rsid w:val="00E510A1"/>
    <w:rsid w:val="00E51C0E"/>
    <w:rsid w:val="00E5297B"/>
    <w:rsid w:val="00E6250E"/>
    <w:rsid w:val="00E70C9F"/>
    <w:rsid w:val="00E90270"/>
    <w:rsid w:val="00E964C6"/>
    <w:rsid w:val="00EA100A"/>
    <w:rsid w:val="00EA164C"/>
    <w:rsid w:val="00EA52AA"/>
    <w:rsid w:val="00EA5582"/>
    <w:rsid w:val="00EB23D3"/>
    <w:rsid w:val="00EB28D3"/>
    <w:rsid w:val="00EB735F"/>
    <w:rsid w:val="00EB7ECC"/>
    <w:rsid w:val="00EC41A0"/>
    <w:rsid w:val="00EC4DD6"/>
    <w:rsid w:val="00EC5DB2"/>
    <w:rsid w:val="00ED0FE1"/>
    <w:rsid w:val="00ED1D4C"/>
    <w:rsid w:val="00ED1E9F"/>
    <w:rsid w:val="00EE2AA4"/>
    <w:rsid w:val="00EE3D7E"/>
    <w:rsid w:val="00EF2A80"/>
    <w:rsid w:val="00F005AC"/>
    <w:rsid w:val="00F01D65"/>
    <w:rsid w:val="00F04D8A"/>
    <w:rsid w:val="00F067B2"/>
    <w:rsid w:val="00F10AF5"/>
    <w:rsid w:val="00F11C73"/>
    <w:rsid w:val="00F14E63"/>
    <w:rsid w:val="00F20329"/>
    <w:rsid w:val="00F22E0D"/>
    <w:rsid w:val="00F3262B"/>
    <w:rsid w:val="00F357BD"/>
    <w:rsid w:val="00F41E48"/>
    <w:rsid w:val="00F5126F"/>
    <w:rsid w:val="00F52500"/>
    <w:rsid w:val="00F54379"/>
    <w:rsid w:val="00F55993"/>
    <w:rsid w:val="00F577A5"/>
    <w:rsid w:val="00F63EF4"/>
    <w:rsid w:val="00F650EF"/>
    <w:rsid w:val="00F66F98"/>
    <w:rsid w:val="00F7364F"/>
    <w:rsid w:val="00F73FB8"/>
    <w:rsid w:val="00F7596D"/>
    <w:rsid w:val="00F81AE9"/>
    <w:rsid w:val="00F8224D"/>
    <w:rsid w:val="00F91D88"/>
    <w:rsid w:val="00F962BE"/>
    <w:rsid w:val="00F96D85"/>
    <w:rsid w:val="00FA2003"/>
    <w:rsid w:val="00FA2FC6"/>
    <w:rsid w:val="00FB41B1"/>
    <w:rsid w:val="00FC469B"/>
    <w:rsid w:val="00FC4D8D"/>
    <w:rsid w:val="00FD15A1"/>
    <w:rsid w:val="00FD19E4"/>
    <w:rsid w:val="00FD4A10"/>
    <w:rsid w:val="00FE02EE"/>
    <w:rsid w:val="00FE4CB3"/>
    <w:rsid w:val="00FF2443"/>
    <w:rsid w:val="00FF3267"/>
    <w:rsid w:val="00FF7CAE"/>
    <w:rsid w:val="65AE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qFormat/>
    <w:uiPriority w:val="9"/>
    <w:pPr>
      <w:ind w:left="829" w:hanging="557"/>
      <w:outlineLvl w:val="0"/>
    </w:pPr>
    <w:rPr>
      <w:b/>
      <w:bCs/>
      <w:sz w:val="32"/>
      <w:szCs w:val="32"/>
    </w:rPr>
  </w:style>
  <w:style w:type="paragraph" w:styleId="3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qFormat/>
    <w:uiPriority w:val="99"/>
    <w:rPr>
      <w:rFonts w:cs="Times New Roman"/>
      <w:color w:val="0000FF"/>
      <w:u w:val="single"/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Balloon Text"/>
    <w:basedOn w:val="1"/>
    <w:link w:val="2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header"/>
    <w:basedOn w:val="1"/>
    <w:link w:val="25"/>
    <w:unhideWhenUsed/>
    <w:uiPriority w:val="99"/>
    <w:pPr>
      <w:tabs>
        <w:tab w:val="center" w:pos="4677"/>
        <w:tab w:val="right" w:pos="9355"/>
      </w:tabs>
    </w:pPr>
  </w:style>
  <w:style w:type="paragraph" w:styleId="10">
    <w:name w:val="Body Text"/>
    <w:basedOn w:val="1"/>
    <w:qFormat/>
    <w:uiPriority w:val="1"/>
    <w:rPr>
      <w:sz w:val="28"/>
      <w:szCs w:val="28"/>
    </w:rPr>
  </w:style>
  <w:style w:type="paragraph" w:styleId="11">
    <w:name w:val="footer"/>
    <w:basedOn w:val="1"/>
    <w:link w:val="26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Normal (Web)"/>
    <w:basedOn w:val="1"/>
    <w:unhideWhenUsed/>
    <w:uiPriority w:val="99"/>
    <w:rPr>
      <w:sz w:val="24"/>
      <w:szCs w:val="24"/>
    </w:rPr>
  </w:style>
  <w:style w:type="paragraph" w:styleId="13">
    <w:name w:val="HTML Preformatted"/>
    <w:basedOn w:val="1"/>
    <w:link w:val="19"/>
    <w:semiHidden/>
    <w:unhideWhenUsed/>
    <w:uiPriority w:val="99"/>
    <w:rPr>
      <w:rFonts w:ascii="Consolas" w:hAnsi="Consolas"/>
      <w:sz w:val="20"/>
      <w:szCs w:val="20"/>
    </w:rPr>
  </w:style>
  <w:style w:type="table" w:styleId="14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List Paragraph"/>
    <w:basedOn w:val="1"/>
    <w:qFormat/>
    <w:uiPriority w:val="1"/>
    <w:pPr>
      <w:spacing w:before="73"/>
      <w:ind w:left="829" w:hanging="557"/>
    </w:pPr>
  </w:style>
  <w:style w:type="paragraph" w:customStyle="1" w:styleId="17">
    <w:name w:val="Table Paragraph"/>
    <w:basedOn w:val="1"/>
    <w:qFormat/>
    <w:uiPriority w:val="1"/>
  </w:style>
  <w:style w:type="character" w:customStyle="1" w:styleId="18">
    <w:name w:val="Основной текст Знак1"/>
    <w:basedOn w:val="4"/>
    <w:semiHidden/>
    <w:uiPriority w:val="99"/>
    <w:rPr>
      <w:rFonts w:ascii="Calibri" w:hAnsi="Calibri" w:eastAsia="Times New Roman" w:cs="Times New Roman"/>
    </w:rPr>
  </w:style>
  <w:style w:type="character" w:customStyle="1" w:styleId="19">
    <w:name w:val="Стандартный HTML Знак"/>
    <w:basedOn w:val="4"/>
    <w:link w:val="13"/>
    <w:semiHidden/>
    <w:uiPriority w:val="99"/>
    <w:rPr>
      <w:rFonts w:ascii="Consolas" w:hAnsi="Consolas" w:eastAsia="Times New Roman" w:cs="Times New Roman"/>
      <w:sz w:val="20"/>
      <w:szCs w:val="20"/>
      <w:lang w:val="ru-RU"/>
    </w:rPr>
  </w:style>
  <w:style w:type="character" w:customStyle="1" w:styleId="20">
    <w:name w:val="Заголовок 3 Знак"/>
    <w:basedOn w:val="4"/>
    <w:link w:val="3"/>
    <w:semiHidden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ru-RU"/>
    </w:rPr>
  </w:style>
  <w:style w:type="paragraph" w:customStyle="1" w:styleId="21">
    <w:name w:val="Заголовок 11"/>
    <w:basedOn w:val="1"/>
    <w:qFormat/>
    <w:uiPriority w:val="1"/>
    <w:pPr>
      <w:ind w:left="1228"/>
      <w:outlineLvl w:val="1"/>
    </w:pPr>
    <w:rPr>
      <w:b/>
      <w:bCs/>
      <w:sz w:val="30"/>
      <w:szCs w:val="30"/>
    </w:rPr>
  </w:style>
  <w:style w:type="paragraph" w:customStyle="1" w:styleId="22">
    <w:name w:val="xn2fm"/>
    <w:basedOn w:val="1"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3">
    <w:name w:val="bx_tp"/>
    <w:basedOn w:val="4"/>
    <w:uiPriority w:val="0"/>
  </w:style>
  <w:style w:type="paragraph" w:styleId="24">
    <w:name w:val="No Spacing"/>
    <w:qFormat/>
    <w:uiPriority w:val="1"/>
    <w:pPr>
      <w:widowControl/>
      <w:autoSpaceDE/>
      <w:autoSpaceDN/>
    </w:pPr>
    <w:rPr>
      <w:rFonts w:ascii="Times New Roman" w:hAnsi="Times New Roman" w:eastAsiaTheme="minorHAnsi" w:cstheme="minorBidi"/>
      <w:kern w:val="2"/>
      <w:sz w:val="28"/>
      <w:szCs w:val="24"/>
      <w:lang w:val="ru-RU" w:eastAsia="en-US" w:bidi="ar-SA"/>
    </w:rPr>
  </w:style>
  <w:style w:type="character" w:customStyle="1" w:styleId="25">
    <w:name w:val="Верхний колонтитул Знак"/>
    <w:basedOn w:val="4"/>
    <w:link w:val="9"/>
    <w:qFormat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26">
    <w:name w:val="Нижний колонтитул Знак"/>
    <w:basedOn w:val="4"/>
    <w:link w:val="11"/>
    <w:qFormat/>
    <w:uiPriority w:val="99"/>
    <w:rPr>
      <w:rFonts w:ascii="Times New Roman" w:hAnsi="Times New Roman" w:eastAsia="Times New Roman" w:cs="Times New Roman"/>
      <w:lang w:val="ru-RU"/>
    </w:rPr>
  </w:style>
  <w:style w:type="paragraph" w:customStyle="1" w:styleId="27">
    <w:name w:val="Default"/>
    <w:qFormat/>
    <w:uiPriority w:val="0"/>
    <w:pPr>
      <w:widowControl/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28">
    <w:name w:val="Текст выноски Знак"/>
    <w:basedOn w:val="4"/>
    <w:link w:val="8"/>
    <w:semiHidden/>
    <w:uiPriority w:val="99"/>
    <w:rPr>
      <w:rFonts w:ascii="Tahoma" w:hAnsi="Tahoma" w:eastAsia="Times New Roman" w:cs="Tahoma"/>
      <w:sz w:val="16"/>
      <w:szCs w:val="16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6F8F8-54E9-4936-AC97-9BAE3F4935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448</Words>
  <Characters>13956</Characters>
  <Lines>116</Lines>
  <Paragraphs>32</Paragraphs>
  <TotalTime>313</TotalTime>
  <ScaleCrop>false</ScaleCrop>
  <LinksUpToDate>false</LinksUpToDate>
  <CharactersWithSpaces>16372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5T13:33:00Z</dcterms:created>
  <dc:creator>Надежда В. Фунтикова</dc:creator>
  <cp:lastModifiedBy>CIKLN</cp:lastModifiedBy>
  <cp:lastPrinted>2025-03-16T09:36:00Z</cp:lastPrinted>
  <dcterms:modified xsi:type="dcterms:W3CDTF">2025-03-17T10:01:09Z</dcterms:modified>
  <cp:revision>3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19T00:00:00Z</vt:filetime>
  </property>
  <property fmtid="{D5CDD505-2E9C-101B-9397-08002B2CF9AE}" pid="5" name="Producer">
    <vt:lpwstr>Microsoft® Word 2010</vt:lpwstr>
  </property>
  <property fmtid="{D5CDD505-2E9C-101B-9397-08002B2CF9AE}" pid="6" name="KSOProductBuildVer">
    <vt:lpwstr>1049-12.2.0.20326</vt:lpwstr>
  </property>
  <property fmtid="{D5CDD505-2E9C-101B-9397-08002B2CF9AE}" pid="7" name="ICV">
    <vt:lpwstr>F3C2F670CB8547B694820D890A229B39_12</vt:lpwstr>
  </property>
</Properties>
</file>